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83E6A" w14:textId="46DA8F7C" w:rsidR="00AF1D3F" w:rsidRDefault="00AF1D3F">
      <w:pPr>
        <w:suppressAutoHyphens w:val="0"/>
        <w:spacing w:after="200" w:line="276" w:lineRule="auto"/>
        <w:rPr>
          <w:rFonts w:ascii="Arial" w:eastAsia="Arial" w:hAnsi="Arial"/>
          <w:b/>
          <w:sz w:val="26"/>
          <w:u w:val="single"/>
        </w:rPr>
      </w:pPr>
    </w:p>
    <w:p w14:paraId="04304DB1" w14:textId="2443358D" w:rsidR="00E312A0" w:rsidRPr="00DD2C76" w:rsidRDefault="00514CCC" w:rsidP="00E312A0">
      <w:pPr>
        <w:spacing w:line="236" w:lineRule="auto"/>
        <w:ind w:right="457"/>
        <w:jc w:val="center"/>
        <w:rPr>
          <w:rFonts w:ascii="Arial" w:eastAsia="Arial" w:hAnsi="Arial"/>
          <w:b/>
          <w:sz w:val="26"/>
          <w:u w:val="single"/>
        </w:rPr>
      </w:pPr>
      <w:r w:rsidRPr="00514CCC">
        <w:rPr>
          <w:rFonts w:ascii="Arial" w:eastAsia="Arial" w:hAnsi="Arial"/>
          <w:b/>
          <w:sz w:val="32"/>
          <w:szCs w:val="24"/>
          <w:u w:val="single"/>
        </w:rPr>
        <w:t>Application form for -----</w:t>
      </w:r>
      <w:r w:rsidR="00C06F9D" w:rsidRPr="00514CCC">
        <w:rPr>
          <w:rFonts w:ascii="Arial" w:eastAsia="Arial" w:hAnsi="Arial"/>
          <w:b/>
          <w:sz w:val="32"/>
          <w:szCs w:val="24"/>
          <w:u w:val="single"/>
        </w:rPr>
        <w:t xml:space="preserve"> </w:t>
      </w:r>
      <w:r w:rsidRPr="00514CCC">
        <w:rPr>
          <w:rFonts w:ascii="Arial" w:eastAsia="Arial" w:hAnsi="Arial"/>
          <w:b/>
          <w:sz w:val="32"/>
          <w:szCs w:val="24"/>
          <w:u w:val="single"/>
        </w:rPr>
        <w:t>additional allotment of quota of MEDICINAL OPIUM for the calendar year ---------</w:t>
      </w:r>
    </w:p>
    <w:p w14:paraId="4C212630" w14:textId="77777777" w:rsidR="00E312A0" w:rsidRPr="00DD2C76" w:rsidRDefault="00E312A0" w:rsidP="00E312A0">
      <w:pPr>
        <w:spacing w:line="205" w:lineRule="exact"/>
        <w:ind w:right="457"/>
        <w:jc w:val="center"/>
        <w:rPr>
          <w:rFonts w:eastAsia="Times New Roman"/>
          <w:u w:val="single"/>
        </w:rPr>
      </w:pPr>
    </w:p>
    <w:p w14:paraId="2EC2E3B1" w14:textId="77777777" w:rsidR="00E312A0" w:rsidRDefault="00E312A0" w:rsidP="00E312A0">
      <w:pPr>
        <w:numPr>
          <w:ilvl w:val="0"/>
          <w:numId w:val="26"/>
        </w:numPr>
        <w:tabs>
          <w:tab w:val="left" w:pos="840"/>
        </w:tabs>
        <w:suppressAutoHyphens w:val="0"/>
        <w:spacing w:line="0" w:lineRule="atLeast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etails of the Applicant / Company: -</w:t>
      </w:r>
    </w:p>
    <w:p w14:paraId="05A5D87E" w14:textId="77777777" w:rsidR="00E312A0" w:rsidRDefault="00E312A0" w:rsidP="00E312A0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1979"/>
        <w:gridCol w:w="1896"/>
        <w:gridCol w:w="2072"/>
        <w:gridCol w:w="2068"/>
        <w:gridCol w:w="1200"/>
      </w:tblGrid>
      <w:tr w:rsidR="00E312A0" w:rsidRPr="00565E0A" w14:paraId="14FBCD8B" w14:textId="77777777" w:rsidTr="009F7154">
        <w:tc>
          <w:tcPr>
            <w:tcW w:w="620" w:type="dxa"/>
          </w:tcPr>
          <w:p w14:paraId="466F0F6C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a)</w:t>
            </w:r>
          </w:p>
        </w:tc>
        <w:tc>
          <w:tcPr>
            <w:tcW w:w="3875" w:type="dxa"/>
            <w:gridSpan w:val="2"/>
          </w:tcPr>
          <w:p w14:paraId="2DAF7E2C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Name &amp; Address (with pin code) of the Company</w:t>
            </w:r>
          </w:p>
          <w:p w14:paraId="408832F4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Tel No.</w:t>
            </w:r>
          </w:p>
          <w:p w14:paraId="441793BB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5340" w:type="dxa"/>
            <w:gridSpan w:val="3"/>
          </w:tcPr>
          <w:p w14:paraId="578B45A6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E312A0" w:rsidRPr="00565E0A" w14:paraId="53DBF6B6" w14:textId="77777777" w:rsidTr="009F7154">
        <w:tc>
          <w:tcPr>
            <w:tcW w:w="620" w:type="dxa"/>
          </w:tcPr>
          <w:p w14:paraId="1B0917FA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b)</w:t>
            </w:r>
          </w:p>
        </w:tc>
        <w:tc>
          <w:tcPr>
            <w:tcW w:w="3875" w:type="dxa"/>
            <w:gridSpan w:val="2"/>
          </w:tcPr>
          <w:p w14:paraId="46E99A6D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E-mail ID of the company for making correspondence</w:t>
            </w:r>
          </w:p>
        </w:tc>
        <w:tc>
          <w:tcPr>
            <w:tcW w:w="5340" w:type="dxa"/>
            <w:gridSpan w:val="3"/>
          </w:tcPr>
          <w:p w14:paraId="0AD621D1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E312A0" w:rsidRPr="00565E0A" w14:paraId="27BDDFFB" w14:textId="77777777" w:rsidTr="00C06F9D">
        <w:trPr>
          <w:trHeight w:val="395"/>
        </w:trPr>
        <w:tc>
          <w:tcPr>
            <w:tcW w:w="620" w:type="dxa"/>
            <w:vMerge w:val="restart"/>
          </w:tcPr>
          <w:p w14:paraId="38948F44" w14:textId="35013E3C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c)</w:t>
            </w:r>
          </w:p>
        </w:tc>
        <w:tc>
          <w:tcPr>
            <w:tcW w:w="9215" w:type="dxa"/>
            <w:gridSpan w:val="5"/>
          </w:tcPr>
          <w:p w14:paraId="3648F3CD" w14:textId="631111B5" w:rsidR="00E312A0" w:rsidRPr="00223293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/>
                <w:u w:val="single"/>
              </w:rPr>
            </w:pPr>
            <w:r w:rsidRPr="00223293">
              <w:rPr>
                <w:rFonts w:ascii="Arial" w:eastAsia="Arial" w:hAnsi="Arial"/>
                <w:b/>
                <w:u w:val="single"/>
              </w:rPr>
              <w:t xml:space="preserve">Details of Quota Allocated as well as quantity lifted during the </w:t>
            </w:r>
            <w:r w:rsidR="00C06F9D">
              <w:rPr>
                <w:rFonts w:ascii="Arial" w:eastAsia="Arial" w:hAnsi="Arial"/>
                <w:b/>
                <w:u w:val="single"/>
              </w:rPr>
              <w:t xml:space="preserve">current </w:t>
            </w:r>
            <w:r w:rsidRPr="00223293">
              <w:rPr>
                <w:rFonts w:ascii="Arial" w:eastAsia="Arial" w:hAnsi="Arial"/>
                <w:b/>
                <w:u w:val="single"/>
              </w:rPr>
              <w:t xml:space="preserve">year </w:t>
            </w:r>
            <w:r w:rsidR="00514CCC">
              <w:rPr>
                <w:rFonts w:ascii="Arial" w:eastAsia="Arial" w:hAnsi="Arial"/>
                <w:b/>
                <w:u w:val="single"/>
              </w:rPr>
              <w:t>---------</w:t>
            </w:r>
          </w:p>
        </w:tc>
      </w:tr>
      <w:tr w:rsidR="00E312A0" w:rsidRPr="00565E0A" w14:paraId="50E7D3BE" w14:textId="77777777" w:rsidTr="009F7154">
        <w:trPr>
          <w:trHeight w:val="476"/>
        </w:trPr>
        <w:tc>
          <w:tcPr>
            <w:tcW w:w="620" w:type="dxa"/>
            <w:vMerge/>
          </w:tcPr>
          <w:p w14:paraId="3A46783A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3C7F0CF5" w14:textId="77777777" w:rsidR="00E312A0" w:rsidRPr="00EB3591" w:rsidRDefault="00E312A0" w:rsidP="009F7154">
            <w:pPr>
              <w:pStyle w:val="ListParagraph"/>
              <w:tabs>
                <w:tab w:val="left" w:pos="471"/>
              </w:tabs>
              <w:spacing w:line="0" w:lineRule="atLeast"/>
              <w:ind w:left="132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Name of Allocation</w:t>
            </w:r>
          </w:p>
        </w:tc>
        <w:tc>
          <w:tcPr>
            <w:tcW w:w="2072" w:type="dxa"/>
          </w:tcPr>
          <w:p w14:paraId="7120DC35" w14:textId="13178F24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Quota Allocated Quantity in </w:t>
            </w:r>
            <w:r w:rsidR="00514CCC">
              <w:rPr>
                <w:rFonts w:ascii="Arial" w:eastAsia="Arial" w:hAnsi="Arial"/>
                <w:b/>
              </w:rPr>
              <w:t>the current year -------</w:t>
            </w:r>
          </w:p>
          <w:p w14:paraId="14ACC8DB" w14:textId="77777777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(in Kgs)</w:t>
            </w:r>
          </w:p>
        </w:tc>
        <w:tc>
          <w:tcPr>
            <w:tcW w:w="2068" w:type="dxa"/>
          </w:tcPr>
          <w:p w14:paraId="01CBC94C" w14:textId="77777777" w:rsidR="00514CCC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Quantity lifted from GOAW’s </w:t>
            </w:r>
            <w:r w:rsidR="00514CCC" w:rsidRPr="00EB3591">
              <w:rPr>
                <w:rFonts w:ascii="Arial" w:eastAsia="Arial" w:hAnsi="Arial"/>
                <w:b/>
              </w:rPr>
              <w:t xml:space="preserve">in </w:t>
            </w:r>
            <w:r w:rsidR="00514CCC">
              <w:rPr>
                <w:rFonts w:ascii="Arial" w:eastAsia="Arial" w:hAnsi="Arial"/>
                <w:b/>
              </w:rPr>
              <w:t>the current year -------</w:t>
            </w:r>
            <w:r w:rsidR="00514CCC" w:rsidRPr="00EB3591">
              <w:rPr>
                <w:rFonts w:ascii="Arial" w:eastAsia="Arial" w:hAnsi="Arial"/>
                <w:b/>
              </w:rPr>
              <w:t xml:space="preserve"> </w:t>
            </w:r>
          </w:p>
          <w:p w14:paraId="3EB50ECE" w14:textId="7B36D665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(in Kgs)</w:t>
            </w:r>
          </w:p>
        </w:tc>
        <w:tc>
          <w:tcPr>
            <w:tcW w:w="1200" w:type="dxa"/>
          </w:tcPr>
          <w:p w14:paraId="4305CF20" w14:textId="77777777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Remark</w:t>
            </w:r>
          </w:p>
        </w:tc>
      </w:tr>
      <w:tr w:rsidR="00E312A0" w:rsidRPr="00565E0A" w14:paraId="720F9222" w14:textId="77777777" w:rsidTr="009F7154">
        <w:trPr>
          <w:trHeight w:val="251"/>
        </w:trPr>
        <w:tc>
          <w:tcPr>
            <w:tcW w:w="620" w:type="dxa"/>
            <w:vMerge/>
          </w:tcPr>
          <w:p w14:paraId="68B3070C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37224E32" w14:textId="77777777" w:rsidR="00E312A0" w:rsidRPr="00223293" w:rsidRDefault="00E312A0" w:rsidP="00E312A0">
            <w:pPr>
              <w:pStyle w:val="ListParagraph"/>
              <w:numPr>
                <w:ilvl w:val="0"/>
                <w:numId w:val="27"/>
              </w:numPr>
              <w:tabs>
                <w:tab w:val="left" w:pos="471"/>
              </w:tabs>
              <w:spacing w:line="0" w:lineRule="atLeast"/>
              <w:ind w:left="111" w:firstLine="21"/>
              <w:jc w:val="both"/>
              <w:rPr>
                <w:rFonts w:ascii="Arial" w:eastAsia="Arial" w:hAnsi="Arial"/>
                <w:bCs/>
              </w:rPr>
            </w:pPr>
            <w:r w:rsidRPr="00223293">
              <w:rPr>
                <w:rFonts w:ascii="Arial" w:eastAsia="Arial" w:hAnsi="Arial"/>
                <w:bCs/>
              </w:rPr>
              <w:t>Main Allocation</w:t>
            </w:r>
          </w:p>
        </w:tc>
        <w:tc>
          <w:tcPr>
            <w:tcW w:w="2072" w:type="dxa"/>
          </w:tcPr>
          <w:p w14:paraId="3A1EB127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467EE89A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0DAE4812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E312A0" w:rsidRPr="00565E0A" w14:paraId="62E546A6" w14:textId="77777777" w:rsidTr="009F7154">
        <w:trPr>
          <w:trHeight w:val="251"/>
        </w:trPr>
        <w:tc>
          <w:tcPr>
            <w:tcW w:w="620" w:type="dxa"/>
            <w:vMerge/>
          </w:tcPr>
          <w:p w14:paraId="5A661A03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1A00C214" w14:textId="77777777" w:rsidR="00E312A0" w:rsidRPr="00223293" w:rsidRDefault="00E312A0" w:rsidP="00E312A0">
            <w:pPr>
              <w:pStyle w:val="ListParagraph"/>
              <w:numPr>
                <w:ilvl w:val="0"/>
                <w:numId w:val="28"/>
              </w:numPr>
              <w:tabs>
                <w:tab w:val="left" w:pos="471"/>
                <w:tab w:val="left" w:pos="1061"/>
              </w:tabs>
              <w:spacing w:line="0" w:lineRule="atLeast"/>
              <w:ind w:left="611" w:hanging="21"/>
              <w:jc w:val="both"/>
              <w:rPr>
                <w:rFonts w:ascii="Arial" w:eastAsia="Arial" w:hAnsi="Arial"/>
                <w:bCs/>
              </w:rPr>
            </w:pPr>
            <w:r w:rsidRPr="00223293">
              <w:rPr>
                <w:rFonts w:ascii="Arial" w:eastAsia="Arial" w:hAnsi="Arial"/>
                <w:bCs/>
              </w:rPr>
              <w:t>Provisional Allocation</w:t>
            </w:r>
          </w:p>
        </w:tc>
        <w:tc>
          <w:tcPr>
            <w:tcW w:w="2072" w:type="dxa"/>
          </w:tcPr>
          <w:p w14:paraId="2A223CB4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7E7F8B25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7E0A0EC3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E312A0" w:rsidRPr="00565E0A" w14:paraId="6879E1ED" w14:textId="77777777" w:rsidTr="009F7154">
        <w:trPr>
          <w:trHeight w:val="250"/>
        </w:trPr>
        <w:tc>
          <w:tcPr>
            <w:tcW w:w="620" w:type="dxa"/>
            <w:vMerge/>
          </w:tcPr>
          <w:p w14:paraId="10D4393B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38A447A1" w14:textId="77777777" w:rsidR="00E312A0" w:rsidRPr="00223293" w:rsidRDefault="00E312A0" w:rsidP="00E312A0">
            <w:pPr>
              <w:pStyle w:val="ListParagraph"/>
              <w:numPr>
                <w:ilvl w:val="0"/>
                <w:numId w:val="28"/>
              </w:numPr>
              <w:tabs>
                <w:tab w:val="left" w:pos="471"/>
                <w:tab w:val="left" w:pos="1061"/>
              </w:tabs>
              <w:spacing w:line="0" w:lineRule="atLeast"/>
              <w:ind w:left="611" w:hanging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>Final</w:t>
            </w:r>
            <w:r w:rsidRPr="00223293">
              <w:rPr>
                <w:rFonts w:ascii="Arial" w:eastAsia="Arial" w:hAnsi="Arial"/>
                <w:bCs/>
              </w:rPr>
              <w:t xml:space="preserve"> Allocation</w:t>
            </w:r>
          </w:p>
        </w:tc>
        <w:tc>
          <w:tcPr>
            <w:tcW w:w="2072" w:type="dxa"/>
          </w:tcPr>
          <w:p w14:paraId="115CB200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2C255A8E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300FC80A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795F93" w:rsidRPr="00565E0A" w14:paraId="6ACAE62A" w14:textId="77777777" w:rsidTr="009F7154">
        <w:trPr>
          <w:trHeight w:val="250"/>
        </w:trPr>
        <w:tc>
          <w:tcPr>
            <w:tcW w:w="620" w:type="dxa"/>
            <w:vMerge/>
          </w:tcPr>
          <w:p w14:paraId="33AE5CC2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43293FD0" w14:textId="76CC811F" w:rsidR="00795F93" w:rsidRDefault="00795F93" w:rsidP="00795F93">
            <w:pPr>
              <w:pStyle w:val="ListParagraph"/>
              <w:tabs>
                <w:tab w:val="left" w:pos="471"/>
                <w:tab w:val="left" w:pos="1061"/>
              </w:tabs>
              <w:spacing w:line="0" w:lineRule="atLeast"/>
              <w:ind w:left="611"/>
              <w:jc w:val="right"/>
              <w:rPr>
                <w:rFonts w:ascii="Arial" w:eastAsia="Arial" w:hAnsi="Arial"/>
                <w:bCs/>
              </w:rPr>
            </w:pPr>
            <w:r w:rsidRPr="00A63D89">
              <w:rPr>
                <w:rFonts w:ascii="Arial" w:eastAsia="Arial" w:hAnsi="Arial"/>
                <w:b/>
              </w:rPr>
              <w:t>TOTAL</w:t>
            </w:r>
          </w:p>
        </w:tc>
        <w:tc>
          <w:tcPr>
            <w:tcW w:w="2072" w:type="dxa"/>
          </w:tcPr>
          <w:p w14:paraId="2081F764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34FC6F3A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5343CAE0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E312A0" w:rsidRPr="00565E0A" w14:paraId="47AC7C09" w14:textId="77777777" w:rsidTr="009F7154">
        <w:trPr>
          <w:trHeight w:val="250"/>
        </w:trPr>
        <w:tc>
          <w:tcPr>
            <w:tcW w:w="620" w:type="dxa"/>
            <w:vMerge/>
          </w:tcPr>
          <w:p w14:paraId="26DD2714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0D30E5E9" w14:textId="764FA01D" w:rsidR="00E312A0" w:rsidRPr="00223293" w:rsidRDefault="001D52BB" w:rsidP="00E312A0">
            <w:pPr>
              <w:pStyle w:val="ListParagraph"/>
              <w:numPr>
                <w:ilvl w:val="0"/>
                <w:numId w:val="27"/>
              </w:numPr>
              <w:tabs>
                <w:tab w:val="left" w:pos="471"/>
              </w:tabs>
              <w:spacing w:line="0" w:lineRule="atLeast"/>
              <w:ind w:left="111" w:firstLine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    </w:t>
            </w:r>
            <w:r w:rsidR="00795F93">
              <w:rPr>
                <w:rFonts w:ascii="Arial" w:eastAsia="Arial" w:hAnsi="Arial"/>
                <w:bCs/>
              </w:rPr>
              <w:t>1</w:t>
            </w:r>
            <w:r w:rsidR="00795F93" w:rsidRPr="00795F93">
              <w:rPr>
                <w:rFonts w:ascii="Arial" w:eastAsia="Arial" w:hAnsi="Arial"/>
                <w:bCs/>
                <w:vertAlign w:val="superscript"/>
              </w:rPr>
              <w:t>st</w:t>
            </w:r>
            <w:r w:rsidR="00795F93">
              <w:rPr>
                <w:rFonts w:ascii="Arial" w:eastAsia="Arial" w:hAnsi="Arial"/>
                <w:bCs/>
              </w:rPr>
              <w:t xml:space="preserve"> additional, if allocated</w:t>
            </w:r>
          </w:p>
        </w:tc>
        <w:tc>
          <w:tcPr>
            <w:tcW w:w="2072" w:type="dxa"/>
          </w:tcPr>
          <w:p w14:paraId="27F0E59A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5FA50322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58762669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795F93" w:rsidRPr="00565E0A" w14:paraId="0A62E2CD" w14:textId="77777777" w:rsidTr="009F7154">
        <w:trPr>
          <w:trHeight w:val="250"/>
        </w:trPr>
        <w:tc>
          <w:tcPr>
            <w:tcW w:w="620" w:type="dxa"/>
            <w:vMerge/>
          </w:tcPr>
          <w:p w14:paraId="7F0A1CA2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41F97FF1" w14:textId="0562B2D8" w:rsidR="00795F93" w:rsidRDefault="001D52BB" w:rsidP="00E312A0">
            <w:pPr>
              <w:pStyle w:val="ListParagraph"/>
              <w:numPr>
                <w:ilvl w:val="0"/>
                <w:numId w:val="27"/>
              </w:numPr>
              <w:tabs>
                <w:tab w:val="left" w:pos="471"/>
              </w:tabs>
              <w:spacing w:line="0" w:lineRule="atLeast"/>
              <w:ind w:left="111" w:firstLine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    </w:t>
            </w:r>
            <w:r w:rsidR="00795F93">
              <w:rPr>
                <w:rFonts w:ascii="Arial" w:eastAsia="Arial" w:hAnsi="Arial"/>
                <w:bCs/>
              </w:rPr>
              <w:t>2</w:t>
            </w:r>
            <w:r w:rsidR="00795F93" w:rsidRPr="00795F93">
              <w:rPr>
                <w:rFonts w:ascii="Arial" w:eastAsia="Arial" w:hAnsi="Arial"/>
                <w:bCs/>
                <w:vertAlign w:val="superscript"/>
              </w:rPr>
              <w:t>nd</w:t>
            </w:r>
            <w:r w:rsidR="00795F93">
              <w:rPr>
                <w:rFonts w:ascii="Arial" w:eastAsia="Arial" w:hAnsi="Arial"/>
                <w:bCs/>
              </w:rPr>
              <w:t xml:space="preserve"> additional, if allocated</w:t>
            </w:r>
          </w:p>
        </w:tc>
        <w:tc>
          <w:tcPr>
            <w:tcW w:w="2072" w:type="dxa"/>
          </w:tcPr>
          <w:p w14:paraId="1BAE1B97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01653DEF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2405B7A4" w14:textId="77777777" w:rsidR="00795F93" w:rsidRPr="00565E0A" w:rsidRDefault="00795F93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FE23D2" w:rsidRPr="00565E0A" w14:paraId="7ED09428" w14:textId="77777777" w:rsidTr="009F7154">
        <w:trPr>
          <w:trHeight w:val="250"/>
        </w:trPr>
        <w:tc>
          <w:tcPr>
            <w:tcW w:w="620" w:type="dxa"/>
          </w:tcPr>
          <w:p w14:paraId="5F939C90" w14:textId="77777777" w:rsidR="00FE23D2" w:rsidRPr="00565E0A" w:rsidRDefault="00FE23D2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3CEA2CCF" w14:textId="7CA9B47D" w:rsidR="00FE23D2" w:rsidRDefault="00FE23D2" w:rsidP="00FE23D2">
            <w:pPr>
              <w:pStyle w:val="ListParagraph"/>
              <w:numPr>
                <w:ilvl w:val="0"/>
                <w:numId w:val="27"/>
              </w:numPr>
              <w:tabs>
                <w:tab w:val="left" w:pos="706"/>
              </w:tabs>
              <w:spacing w:line="0" w:lineRule="atLeast"/>
              <w:ind w:left="111" w:firstLine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>Any other Allocation</w:t>
            </w:r>
          </w:p>
        </w:tc>
        <w:tc>
          <w:tcPr>
            <w:tcW w:w="2072" w:type="dxa"/>
          </w:tcPr>
          <w:p w14:paraId="7EC5DBA2" w14:textId="77777777" w:rsidR="00FE23D2" w:rsidRPr="00565E0A" w:rsidRDefault="00FE23D2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0787DF46" w14:textId="77777777" w:rsidR="00FE23D2" w:rsidRPr="00565E0A" w:rsidRDefault="00FE23D2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028D3901" w14:textId="77777777" w:rsidR="00FE23D2" w:rsidRPr="00565E0A" w:rsidRDefault="00FE23D2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C06F9D" w:rsidRPr="00565E0A" w14:paraId="6AD445C7" w14:textId="77777777" w:rsidTr="00C06F9D">
        <w:trPr>
          <w:trHeight w:val="341"/>
        </w:trPr>
        <w:tc>
          <w:tcPr>
            <w:tcW w:w="620" w:type="dxa"/>
            <w:vMerge w:val="restart"/>
          </w:tcPr>
          <w:p w14:paraId="3730D4E7" w14:textId="77777777" w:rsidR="00C06F9D" w:rsidRPr="00565E0A" w:rsidRDefault="00C06F9D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>(d)</w:t>
            </w:r>
          </w:p>
          <w:p w14:paraId="67647B88" w14:textId="77777777" w:rsidR="00C06F9D" w:rsidRPr="00565E0A" w:rsidRDefault="00C06F9D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9215" w:type="dxa"/>
            <w:gridSpan w:val="5"/>
          </w:tcPr>
          <w:p w14:paraId="0802B487" w14:textId="197C642A" w:rsidR="00C06F9D" w:rsidRPr="00223293" w:rsidRDefault="00C06F9D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/>
                <w:u w:val="single"/>
              </w:rPr>
            </w:pPr>
            <w:r w:rsidRPr="00223293">
              <w:rPr>
                <w:rFonts w:ascii="Arial" w:eastAsia="Arial" w:hAnsi="Arial"/>
                <w:b/>
                <w:u w:val="single"/>
              </w:rPr>
              <w:t xml:space="preserve">Details of quantity </w:t>
            </w:r>
            <w:r>
              <w:rPr>
                <w:rFonts w:ascii="Arial" w:eastAsia="Arial" w:hAnsi="Arial"/>
                <w:b/>
                <w:u w:val="single"/>
              </w:rPr>
              <w:t>consumed</w:t>
            </w:r>
            <w:r w:rsidRPr="00223293">
              <w:rPr>
                <w:rFonts w:ascii="Arial" w:eastAsia="Arial" w:hAnsi="Arial"/>
                <w:b/>
                <w:u w:val="single"/>
              </w:rPr>
              <w:t xml:space="preserve"> during the </w:t>
            </w:r>
            <w:r>
              <w:rPr>
                <w:rFonts w:ascii="Arial" w:eastAsia="Arial" w:hAnsi="Arial"/>
                <w:b/>
                <w:u w:val="single"/>
              </w:rPr>
              <w:t xml:space="preserve">current </w:t>
            </w:r>
            <w:r w:rsidRPr="00223293">
              <w:rPr>
                <w:rFonts w:ascii="Arial" w:eastAsia="Arial" w:hAnsi="Arial"/>
                <w:b/>
                <w:u w:val="single"/>
              </w:rPr>
              <w:t xml:space="preserve">year </w:t>
            </w:r>
            <w:r w:rsidR="00514CCC">
              <w:rPr>
                <w:rFonts w:ascii="Arial" w:eastAsia="Arial" w:hAnsi="Arial"/>
                <w:b/>
                <w:u w:val="single"/>
              </w:rPr>
              <w:t>------------</w:t>
            </w:r>
            <w:r>
              <w:rPr>
                <w:rFonts w:ascii="Arial" w:eastAsia="Arial" w:hAnsi="Arial"/>
                <w:b/>
                <w:u w:val="single"/>
              </w:rPr>
              <w:t xml:space="preserve"> and balance as on date</w:t>
            </w:r>
          </w:p>
        </w:tc>
      </w:tr>
      <w:tr w:rsidR="00E312A0" w:rsidRPr="00565E0A" w14:paraId="29258B59" w14:textId="77777777" w:rsidTr="009F7154">
        <w:tc>
          <w:tcPr>
            <w:tcW w:w="620" w:type="dxa"/>
            <w:vMerge/>
          </w:tcPr>
          <w:p w14:paraId="6C85DFF9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979" w:type="dxa"/>
          </w:tcPr>
          <w:p w14:paraId="66EE36E3" w14:textId="3ADE8C44" w:rsidR="00E312A0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Opening balance as on </w:t>
            </w:r>
            <w:r w:rsidR="00514CCC">
              <w:rPr>
                <w:rFonts w:ascii="Arial" w:eastAsia="Arial" w:hAnsi="Arial"/>
                <w:b/>
              </w:rPr>
              <w:t>1</w:t>
            </w:r>
            <w:r w:rsidR="00514CCC" w:rsidRPr="00514CCC">
              <w:rPr>
                <w:rFonts w:ascii="Arial" w:eastAsia="Arial" w:hAnsi="Arial"/>
                <w:b/>
                <w:vertAlign w:val="superscript"/>
              </w:rPr>
              <w:t>st</w:t>
            </w:r>
            <w:r w:rsidR="00514CCC">
              <w:rPr>
                <w:rFonts w:ascii="Arial" w:eastAsia="Arial" w:hAnsi="Arial"/>
                <w:b/>
              </w:rPr>
              <w:t xml:space="preserve"> January of the current year</w:t>
            </w:r>
          </w:p>
          <w:p w14:paraId="5BBC7DCD" w14:textId="77777777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(in Kgs)</w:t>
            </w:r>
          </w:p>
        </w:tc>
        <w:tc>
          <w:tcPr>
            <w:tcW w:w="1896" w:type="dxa"/>
          </w:tcPr>
          <w:p w14:paraId="5B6A27B9" w14:textId="77777777" w:rsidR="00514CCC" w:rsidRDefault="00E312A0" w:rsidP="00514CCC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Q</w:t>
            </w:r>
            <w:r>
              <w:rPr>
                <w:rFonts w:ascii="Arial" w:eastAsia="Arial" w:hAnsi="Arial"/>
                <w:b/>
              </w:rPr>
              <w:t>uanti</w:t>
            </w:r>
            <w:r w:rsidRPr="00EB3591">
              <w:rPr>
                <w:rFonts w:ascii="Arial" w:eastAsia="Arial" w:hAnsi="Arial"/>
                <w:b/>
              </w:rPr>
              <w:t>ty (in Kgs)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Pr="00EB3591">
              <w:rPr>
                <w:rFonts w:ascii="Arial" w:eastAsia="Arial" w:hAnsi="Arial"/>
                <w:b/>
              </w:rPr>
              <w:t xml:space="preserve">received in </w:t>
            </w:r>
            <w:r w:rsidR="00514CCC">
              <w:rPr>
                <w:rFonts w:ascii="Arial" w:eastAsia="Arial" w:hAnsi="Arial"/>
                <w:b/>
              </w:rPr>
              <w:t>current year</w:t>
            </w:r>
          </w:p>
          <w:p w14:paraId="69330B6B" w14:textId="6260786C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1D52BB">
              <w:rPr>
                <w:rFonts w:ascii="Arial" w:eastAsia="Arial" w:hAnsi="Arial"/>
                <w:b/>
                <w:sz w:val="18"/>
                <w:szCs w:val="18"/>
              </w:rPr>
              <w:t>(</w:t>
            </w:r>
            <w:r w:rsidR="00514CCC" w:rsidRPr="001D52BB">
              <w:rPr>
                <w:rFonts w:ascii="Arial" w:eastAsia="Arial" w:hAnsi="Arial"/>
                <w:b/>
                <w:sz w:val="18"/>
                <w:szCs w:val="18"/>
              </w:rPr>
              <w:t>up to</w:t>
            </w:r>
            <w:r w:rsidR="001D52BB" w:rsidRPr="001D52BB">
              <w:rPr>
                <w:rFonts w:ascii="Arial" w:eastAsia="Arial" w:hAnsi="Arial"/>
                <w:b/>
                <w:sz w:val="18"/>
                <w:szCs w:val="18"/>
              </w:rPr>
              <w:t xml:space="preserve"> date of submission of application)</w:t>
            </w:r>
          </w:p>
        </w:tc>
        <w:tc>
          <w:tcPr>
            <w:tcW w:w="2072" w:type="dxa"/>
          </w:tcPr>
          <w:p w14:paraId="446D2EDF" w14:textId="77777777" w:rsidR="00514CCC" w:rsidRDefault="00E312A0" w:rsidP="00514CCC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Qty. consumed in </w:t>
            </w:r>
            <w:r w:rsidR="00514CCC">
              <w:rPr>
                <w:rFonts w:ascii="Arial" w:eastAsia="Arial" w:hAnsi="Arial"/>
                <w:b/>
              </w:rPr>
              <w:t>current year</w:t>
            </w:r>
          </w:p>
          <w:p w14:paraId="664A01ED" w14:textId="6F54A79A" w:rsidR="00E312A0" w:rsidRPr="00EB3591" w:rsidRDefault="001D52BB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1D52BB">
              <w:rPr>
                <w:rFonts w:ascii="Arial" w:eastAsia="Arial" w:hAnsi="Arial"/>
                <w:b/>
                <w:sz w:val="18"/>
                <w:szCs w:val="18"/>
              </w:rPr>
              <w:t>(</w:t>
            </w:r>
            <w:r w:rsidR="00514CCC" w:rsidRPr="001D52BB">
              <w:rPr>
                <w:rFonts w:ascii="Arial" w:eastAsia="Arial" w:hAnsi="Arial"/>
                <w:b/>
                <w:sz w:val="18"/>
                <w:szCs w:val="18"/>
              </w:rPr>
              <w:t>up to</w:t>
            </w:r>
            <w:r w:rsidRPr="001D52BB">
              <w:rPr>
                <w:rFonts w:ascii="Arial" w:eastAsia="Arial" w:hAnsi="Arial"/>
                <w:b/>
                <w:sz w:val="18"/>
                <w:szCs w:val="18"/>
              </w:rPr>
              <w:t xml:space="preserve"> date of submission of application)</w:t>
            </w:r>
          </w:p>
        </w:tc>
        <w:tc>
          <w:tcPr>
            <w:tcW w:w="2068" w:type="dxa"/>
          </w:tcPr>
          <w:p w14:paraId="4038DD2E" w14:textId="76C0BFBF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Closing balance as on date</w:t>
            </w:r>
            <w:r w:rsidR="001D52BB">
              <w:rPr>
                <w:rFonts w:ascii="Arial" w:eastAsia="Arial" w:hAnsi="Arial"/>
                <w:b/>
              </w:rPr>
              <w:t xml:space="preserve"> </w:t>
            </w:r>
            <w:r w:rsidR="001D52BB" w:rsidRPr="001D52BB">
              <w:rPr>
                <w:rFonts w:ascii="Arial" w:eastAsia="Arial" w:hAnsi="Arial"/>
                <w:b/>
                <w:sz w:val="18"/>
                <w:szCs w:val="18"/>
              </w:rPr>
              <w:t>(</w:t>
            </w:r>
            <w:r w:rsidR="00514CCC" w:rsidRPr="001D52BB">
              <w:rPr>
                <w:rFonts w:ascii="Arial" w:eastAsia="Arial" w:hAnsi="Arial"/>
                <w:b/>
                <w:sz w:val="18"/>
                <w:szCs w:val="18"/>
              </w:rPr>
              <w:t>up to</w:t>
            </w:r>
            <w:r w:rsidR="001D52BB" w:rsidRPr="001D52BB">
              <w:rPr>
                <w:rFonts w:ascii="Arial" w:eastAsia="Arial" w:hAnsi="Arial"/>
                <w:b/>
                <w:sz w:val="18"/>
                <w:szCs w:val="18"/>
              </w:rPr>
              <w:t xml:space="preserve"> date of submission of application)</w:t>
            </w:r>
          </w:p>
        </w:tc>
        <w:tc>
          <w:tcPr>
            <w:tcW w:w="1200" w:type="dxa"/>
          </w:tcPr>
          <w:p w14:paraId="6089FFC1" w14:textId="37437140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Cs/>
              </w:rPr>
            </w:pPr>
            <w:r w:rsidRPr="00EB3591">
              <w:rPr>
                <w:rFonts w:ascii="Arial" w:eastAsia="Arial" w:hAnsi="Arial"/>
                <w:b/>
              </w:rPr>
              <w:t>Remark</w:t>
            </w:r>
            <w:r w:rsidR="001D52BB">
              <w:rPr>
                <w:rFonts w:ascii="Arial" w:eastAsia="Arial" w:hAnsi="Arial"/>
                <w:b/>
              </w:rPr>
              <w:t>, if any</w:t>
            </w:r>
          </w:p>
        </w:tc>
      </w:tr>
      <w:tr w:rsidR="00E312A0" w:rsidRPr="00565E0A" w14:paraId="68802120" w14:textId="77777777" w:rsidTr="00C06F9D">
        <w:trPr>
          <w:trHeight w:val="638"/>
        </w:trPr>
        <w:tc>
          <w:tcPr>
            <w:tcW w:w="620" w:type="dxa"/>
            <w:vMerge/>
          </w:tcPr>
          <w:p w14:paraId="205F8EF4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979" w:type="dxa"/>
          </w:tcPr>
          <w:p w14:paraId="0CFBF445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896" w:type="dxa"/>
          </w:tcPr>
          <w:p w14:paraId="38D6B570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72" w:type="dxa"/>
          </w:tcPr>
          <w:p w14:paraId="1FFB5046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074344F5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3AB90EF8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E312A0" w:rsidRPr="00565E0A" w14:paraId="24CA9249" w14:textId="77777777" w:rsidTr="009F7154">
        <w:trPr>
          <w:trHeight w:val="566"/>
        </w:trPr>
        <w:tc>
          <w:tcPr>
            <w:tcW w:w="620" w:type="dxa"/>
          </w:tcPr>
          <w:p w14:paraId="1683AB15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e)</w:t>
            </w:r>
          </w:p>
          <w:p w14:paraId="54471207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458B88BC" w14:textId="77777777" w:rsidR="00E312A0" w:rsidRPr="00EB3591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Quantity desired as additional allocation (in kgs)</w:t>
            </w:r>
          </w:p>
        </w:tc>
        <w:tc>
          <w:tcPr>
            <w:tcW w:w="5340" w:type="dxa"/>
            <w:gridSpan w:val="3"/>
          </w:tcPr>
          <w:p w14:paraId="1509673F" w14:textId="77777777" w:rsidR="00E312A0" w:rsidRPr="00565E0A" w:rsidRDefault="00E312A0" w:rsidP="009F7154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</w:tbl>
    <w:p w14:paraId="072BD8BC" w14:textId="77777777" w:rsidR="00AC0292" w:rsidRDefault="00AC0292" w:rsidP="00E312A0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  <w:u w:val="single"/>
        </w:rPr>
      </w:pPr>
    </w:p>
    <w:p w14:paraId="0A5ACF6B" w14:textId="6D7D6558" w:rsidR="00E312A0" w:rsidRDefault="00E312A0" w:rsidP="00E312A0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</w:rPr>
      </w:pPr>
      <w:r w:rsidRPr="00126916">
        <w:rPr>
          <w:rFonts w:ascii="Arial" w:eastAsia="Arial" w:hAnsi="Arial"/>
          <w:b/>
          <w:u w:val="single"/>
        </w:rPr>
        <w:t>Required Documents</w:t>
      </w:r>
      <w:r>
        <w:rPr>
          <w:rFonts w:ascii="Arial" w:eastAsia="Arial" w:hAnsi="Arial"/>
          <w:b/>
        </w:rPr>
        <w:t xml:space="preserve">: - </w:t>
      </w:r>
    </w:p>
    <w:p w14:paraId="7EA5D21B" w14:textId="77777777" w:rsidR="003B611E" w:rsidRDefault="003B611E" w:rsidP="00E312A0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</w:rPr>
      </w:pPr>
    </w:p>
    <w:p w14:paraId="3927D1EB" w14:textId="262A9617" w:rsidR="00E312A0" w:rsidRPr="008C09A7" w:rsidRDefault="00514CCC" w:rsidP="00465E63">
      <w:pPr>
        <w:numPr>
          <w:ilvl w:val="0"/>
          <w:numId w:val="29"/>
        </w:numPr>
        <w:tabs>
          <w:tab w:val="left" w:pos="840"/>
        </w:tabs>
        <w:suppressAutoHyphens w:val="0"/>
        <w:spacing w:line="237" w:lineRule="auto"/>
        <w:ind w:right="6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bCs/>
        </w:rPr>
        <w:t xml:space="preserve">Quarterly Reports in </w:t>
      </w:r>
      <w:r w:rsidR="001D52BB" w:rsidRPr="003B611E">
        <w:rPr>
          <w:rFonts w:ascii="Arial" w:eastAsia="Arial" w:hAnsi="Arial"/>
          <w:b/>
          <w:bCs/>
        </w:rPr>
        <w:t>Annexure-I</w:t>
      </w:r>
      <w:r>
        <w:rPr>
          <w:rFonts w:ascii="Arial" w:eastAsia="Arial" w:hAnsi="Arial"/>
          <w:b/>
          <w:bCs/>
        </w:rPr>
        <w:t>II</w:t>
      </w:r>
      <w:r w:rsidR="001D52BB" w:rsidRPr="003B611E">
        <w:rPr>
          <w:rFonts w:ascii="Arial" w:eastAsia="Arial" w:hAnsi="Arial"/>
          <w:b/>
          <w:bCs/>
        </w:rPr>
        <w:t xml:space="preserve"> </w:t>
      </w:r>
      <w:r w:rsidR="003B611E" w:rsidRPr="003B611E">
        <w:rPr>
          <w:rFonts w:ascii="Arial" w:eastAsia="Arial" w:hAnsi="Arial"/>
          <w:b/>
          <w:bCs/>
        </w:rPr>
        <w:t xml:space="preserve">and </w:t>
      </w:r>
      <w:r w:rsidR="001D52BB" w:rsidRPr="003B611E">
        <w:rPr>
          <w:rFonts w:ascii="Arial" w:eastAsia="Arial" w:hAnsi="Arial"/>
          <w:b/>
          <w:bCs/>
        </w:rPr>
        <w:t>Annexure-I</w:t>
      </w:r>
      <w:r>
        <w:rPr>
          <w:rFonts w:ascii="Arial" w:eastAsia="Arial" w:hAnsi="Arial"/>
          <w:b/>
          <w:bCs/>
        </w:rPr>
        <w:t>V</w:t>
      </w:r>
      <w:r w:rsidR="001D52BB" w:rsidRPr="003B611E">
        <w:rPr>
          <w:rFonts w:ascii="Arial" w:eastAsia="Arial" w:hAnsi="Arial"/>
          <w:b/>
          <w:bCs/>
        </w:rPr>
        <w:t>:</w:t>
      </w:r>
      <w:r w:rsidR="001D52BB">
        <w:rPr>
          <w:rFonts w:ascii="Arial" w:eastAsia="Arial" w:hAnsi="Arial"/>
        </w:rPr>
        <w:t xml:space="preserve"> S</w:t>
      </w:r>
      <w:r w:rsidR="00FA11F0">
        <w:rPr>
          <w:rFonts w:eastAsia="Times New Roman"/>
          <w:color w:val="000000"/>
          <w:sz w:val="24"/>
          <w:szCs w:val="24"/>
          <w:lang w:val="en-IN" w:eastAsia="en-IN"/>
        </w:rPr>
        <w:t xml:space="preserve">elf-authenticated </w:t>
      </w:r>
      <w:r w:rsidR="001D52BB">
        <w:rPr>
          <w:rFonts w:eastAsia="Times New Roman"/>
          <w:color w:val="000000"/>
          <w:sz w:val="24"/>
          <w:szCs w:val="24"/>
          <w:lang w:val="en-IN" w:eastAsia="en-IN"/>
        </w:rPr>
        <w:t>Pdf file of the Annexure-I</w:t>
      </w:r>
      <w:r>
        <w:rPr>
          <w:rFonts w:eastAsia="Times New Roman"/>
          <w:color w:val="000000"/>
          <w:sz w:val="24"/>
          <w:szCs w:val="24"/>
          <w:lang w:val="en-IN" w:eastAsia="en-IN"/>
        </w:rPr>
        <w:t>II</w:t>
      </w:r>
      <w:r w:rsidR="001D52BB">
        <w:rPr>
          <w:rFonts w:eastAsia="Times New Roman"/>
          <w:color w:val="000000"/>
          <w:sz w:val="24"/>
          <w:szCs w:val="24"/>
          <w:lang w:val="en-IN" w:eastAsia="en-IN"/>
        </w:rPr>
        <w:t xml:space="preserve"> and Annexure-I</w:t>
      </w:r>
      <w:r>
        <w:rPr>
          <w:rFonts w:eastAsia="Times New Roman"/>
          <w:color w:val="000000"/>
          <w:sz w:val="24"/>
          <w:szCs w:val="24"/>
          <w:lang w:val="en-IN" w:eastAsia="en-IN"/>
        </w:rPr>
        <w:t>V</w:t>
      </w:r>
      <w:r w:rsidR="001D52BB">
        <w:rPr>
          <w:rFonts w:eastAsia="Times New Roman"/>
          <w:color w:val="000000"/>
          <w:sz w:val="24"/>
          <w:szCs w:val="24"/>
          <w:lang w:val="en-IN" w:eastAsia="en-IN"/>
        </w:rPr>
        <w:t xml:space="preserve"> showing stock, consumption and sale details of the completed quarters of the </w:t>
      </w:r>
      <w:r>
        <w:rPr>
          <w:rFonts w:eastAsia="Times New Roman"/>
          <w:color w:val="000000"/>
          <w:sz w:val="24"/>
          <w:szCs w:val="24"/>
          <w:lang w:val="en-IN" w:eastAsia="en-IN"/>
        </w:rPr>
        <w:t xml:space="preserve">current </w:t>
      </w:r>
      <w:r w:rsidR="001D52BB">
        <w:rPr>
          <w:rFonts w:eastAsia="Times New Roman"/>
          <w:color w:val="000000"/>
          <w:sz w:val="24"/>
          <w:szCs w:val="24"/>
          <w:lang w:val="en-IN" w:eastAsia="en-IN"/>
        </w:rPr>
        <w:t xml:space="preserve">calendar year </w:t>
      </w:r>
      <w:r>
        <w:rPr>
          <w:rFonts w:eastAsia="Times New Roman"/>
          <w:color w:val="000000"/>
          <w:sz w:val="24"/>
          <w:szCs w:val="24"/>
          <w:lang w:val="en-IN" w:eastAsia="en-IN"/>
        </w:rPr>
        <w:t>---------</w:t>
      </w:r>
      <w:r w:rsidR="001D52BB">
        <w:rPr>
          <w:rFonts w:eastAsia="Times New Roman"/>
          <w:color w:val="000000"/>
          <w:sz w:val="24"/>
          <w:szCs w:val="24"/>
          <w:lang w:val="en-IN" w:eastAsia="en-IN"/>
        </w:rPr>
        <w:t>.</w:t>
      </w:r>
      <w:r w:rsidR="00E312A0" w:rsidRPr="008C09A7">
        <w:rPr>
          <w:rFonts w:ascii="Arial" w:eastAsia="Arial" w:hAnsi="Arial"/>
        </w:rPr>
        <w:t xml:space="preserve"> </w:t>
      </w:r>
    </w:p>
    <w:p w14:paraId="47AD03D4" w14:textId="77777777" w:rsidR="00E312A0" w:rsidRDefault="00E312A0" w:rsidP="00E312A0">
      <w:pPr>
        <w:spacing w:line="167" w:lineRule="exact"/>
        <w:ind w:right="660"/>
        <w:jc w:val="both"/>
        <w:rPr>
          <w:rFonts w:eastAsia="Times New Roman"/>
        </w:rPr>
      </w:pPr>
    </w:p>
    <w:p w14:paraId="5378C597" w14:textId="77777777" w:rsidR="00E312A0" w:rsidRDefault="00E312A0" w:rsidP="00E312A0">
      <w:pPr>
        <w:spacing w:line="0" w:lineRule="atLeast"/>
        <w:ind w:left="90" w:right="660" w:firstLine="39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The undersigned hereby declare that the above information submitted is complete and correct. It is also certified that I have gone through the aforesaid instructions.</w:t>
      </w:r>
    </w:p>
    <w:p w14:paraId="5B410912" w14:textId="77777777" w:rsidR="00E312A0" w:rsidRDefault="00E312A0" w:rsidP="00E312A0">
      <w:pPr>
        <w:spacing w:line="0" w:lineRule="atLeast"/>
        <w:ind w:left="120" w:right="599"/>
        <w:jc w:val="both"/>
        <w:rPr>
          <w:rFonts w:ascii="Arial" w:eastAsia="Arial" w:hAnsi="Arial"/>
        </w:rPr>
      </w:pPr>
    </w:p>
    <w:p w14:paraId="6905E1DC" w14:textId="77777777" w:rsidR="00E312A0" w:rsidRDefault="00E312A0" w:rsidP="00E312A0">
      <w:pPr>
        <w:spacing w:line="200" w:lineRule="exact"/>
        <w:jc w:val="both"/>
        <w:rPr>
          <w:rFonts w:eastAsia="Times New Roman"/>
        </w:rPr>
      </w:pPr>
    </w:p>
    <w:p w14:paraId="5B7DA820" w14:textId="181BFF64" w:rsidR="00AC0292" w:rsidRDefault="00E312A0" w:rsidP="00E312A0">
      <w:pPr>
        <w:ind w:left="6210" w:hanging="5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</w:t>
      </w:r>
    </w:p>
    <w:p w14:paraId="21B6AB76" w14:textId="49CCCD55" w:rsidR="00E312A0" w:rsidRPr="00AC0292" w:rsidRDefault="00E312A0" w:rsidP="00E312A0">
      <w:pPr>
        <w:ind w:left="6210" w:hanging="540"/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</w:rPr>
        <w:t xml:space="preserve"> </w:t>
      </w:r>
      <w:r w:rsidRPr="00AC0292">
        <w:rPr>
          <w:rFonts w:ascii="Arial" w:eastAsia="Arial" w:hAnsi="Arial"/>
          <w:b/>
          <w:bCs/>
        </w:rPr>
        <w:t>S</w:t>
      </w:r>
      <w:r w:rsidR="00AC0292">
        <w:rPr>
          <w:rFonts w:ascii="Arial" w:eastAsia="Arial" w:hAnsi="Arial"/>
          <w:b/>
          <w:bCs/>
        </w:rPr>
        <w:t>eal and S</w:t>
      </w:r>
      <w:r w:rsidRPr="00AC0292">
        <w:rPr>
          <w:rFonts w:ascii="Arial" w:eastAsia="Arial" w:hAnsi="Arial"/>
          <w:b/>
          <w:bCs/>
        </w:rPr>
        <w:t>ignature of Authorized signatory</w:t>
      </w:r>
    </w:p>
    <w:p w14:paraId="77DC8EFA" w14:textId="68C3F8BA" w:rsidR="00E312A0" w:rsidRDefault="00E312A0" w:rsidP="001D52BB">
      <w:pPr>
        <w:spacing w:line="360" w:lineRule="auto"/>
        <w:ind w:left="6210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ame</w:t>
      </w:r>
      <w:r w:rsidR="00AC0292">
        <w:rPr>
          <w:rFonts w:ascii="Arial" w:eastAsia="Arial" w:hAnsi="Arial"/>
          <w:sz w:val="21"/>
        </w:rPr>
        <w:t xml:space="preserve"> </w:t>
      </w:r>
      <w:r>
        <w:rPr>
          <w:rFonts w:ascii="Arial" w:eastAsia="Arial" w:hAnsi="Arial"/>
          <w:sz w:val="21"/>
        </w:rPr>
        <w:t>…………………………….</w:t>
      </w:r>
    </w:p>
    <w:p w14:paraId="6366071A" w14:textId="50A430A4" w:rsidR="00E312A0" w:rsidRDefault="00E312A0" w:rsidP="001D52BB">
      <w:pPr>
        <w:spacing w:line="360" w:lineRule="auto"/>
        <w:ind w:left="6210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ate</w:t>
      </w:r>
      <w:r w:rsidR="00AC0292">
        <w:rPr>
          <w:rFonts w:ascii="Arial" w:eastAsia="Arial" w:hAnsi="Arial"/>
          <w:sz w:val="21"/>
        </w:rPr>
        <w:t xml:space="preserve"> </w:t>
      </w:r>
      <w:r>
        <w:rPr>
          <w:rFonts w:ascii="Arial" w:eastAsia="Arial" w:hAnsi="Arial"/>
          <w:sz w:val="21"/>
        </w:rPr>
        <w:t>……………………………</w:t>
      </w:r>
      <w:r w:rsidR="001D52BB">
        <w:rPr>
          <w:rFonts w:ascii="Arial" w:eastAsia="Arial" w:hAnsi="Arial"/>
          <w:sz w:val="21"/>
        </w:rPr>
        <w:t>..</w:t>
      </w:r>
    </w:p>
    <w:p w14:paraId="5C2B5B11" w14:textId="69668425" w:rsidR="00E312A0" w:rsidRDefault="00E312A0" w:rsidP="001D52BB">
      <w:pPr>
        <w:spacing w:line="360" w:lineRule="auto"/>
        <w:ind w:left="621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lace</w:t>
      </w:r>
      <w:r w:rsidR="00AC0292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………………………………</w:t>
      </w:r>
    </w:p>
    <w:p w14:paraId="0651873A" w14:textId="1CE86D4B" w:rsidR="00E312A0" w:rsidRDefault="00E312A0" w:rsidP="001D52BB">
      <w:pPr>
        <w:spacing w:line="360" w:lineRule="auto"/>
        <w:ind w:left="6210"/>
        <w:jc w:val="both"/>
        <w:rPr>
          <w:rFonts w:ascii="Arial" w:eastAsia="Arial" w:hAnsi="Arial"/>
        </w:rPr>
      </w:pPr>
      <w:r w:rsidRPr="00D22B20">
        <w:rPr>
          <w:rFonts w:ascii="Arial" w:eastAsia="Arial" w:hAnsi="Arial"/>
          <w:bCs/>
        </w:rPr>
        <w:t>Mobile No</w:t>
      </w:r>
      <w:r w:rsidR="00AC0292">
        <w:rPr>
          <w:rFonts w:ascii="Arial" w:eastAsia="Arial" w:hAnsi="Arial"/>
          <w:bCs/>
        </w:rPr>
        <w:t xml:space="preserve"> </w:t>
      </w:r>
      <w:r>
        <w:rPr>
          <w:rFonts w:ascii="Arial" w:eastAsia="Arial" w:hAnsi="Arial"/>
        </w:rPr>
        <w:t>…………………...……</w:t>
      </w:r>
    </w:p>
    <w:p w14:paraId="1EB3C021" w14:textId="302D9727" w:rsidR="00514CCC" w:rsidRDefault="00E312A0" w:rsidP="00514CCC">
      <w:pPr>
        <w:spacing w:line="360" w:lineRule="auto"/>
        <w:ind w:left="6210" w:right="1024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-mail</w:t>
      </w:r>
      <w:r w:rsidR="00AC0292">
        <w:rPr>
          <w:rFonts w:ascii="Arial" w:eastAsia="Arial" w:hAnsi="Arial"/>
          <w:sz w:val="21"/>
        </w:rPr>
        <w:t xml:space="preserve"> </w:t>
      </w:r>
      <w:r>
        <w:rPr>
          <w:rFonts w:ascii="Arial" w:eastAsia="Arial" w:hAnsi="Arial"/>
          <w:sz w:val="21"/>
        </w:rPr>
        <w:t>ID</w:t>
      </w:r>
      <w:r w:rsidR="00AC0292">
        <w:rPr>
          <w:rFonts w:ascii="Arial" w:eastAsia="Arial" w:hAnsi="Arial"/>
          <w:sz w:val="21"/>
        </w:rPr>
        <w:t xml:space="preserve"> </w:t>
      </w:r>
      <w:r>
        <w:rPr>
          <w:rFonts w:ascii="Arial" w:eastAsia="Arial" w:hAnsi="Arial"/>
          <w:sz w:val="21"/>
        </w:rPr>
        <w:t>………………………</w:t>
      </w:r>
      <w:r w:rsidR="001D52BB">
        <w:rPr>
          <w:rFonts w:ascii="Arial" w:eastAsia="Arial" w:hAnsi="Arial"/>
          <w:sz w:val="21"/>
        </w:rPr>
        <w:t>..</w:t>
      </w:r>
      <w:r w:rsidR="00514CCC">
        <w:rPr>
          <w:rFonts w:ascii="Arial" w:eastAsia="Arial" w:hAnsi="Arial"/>
          <w:sz w:val="21"/>
        </w:rPr>
        <w:br/>
      </w:r>
    </w:p>
    <w:p w14:paraId="32C3A417" w14:textId="752050F5" w:rsidR="00FE23D2" w:rsidRDefault="00FE23D2" w:rsidP="00673DB4">
      <w:pPr>
        <w:suppressAutoHyphens w:val="0"/>
        <w:spacing w:after="200" w:line="276" w:lineRule="auto"/>
        <w:rPr>
          <w:rFonts w:ascii="Arial" w:eastAsia="Arial" w:hAnsi="Arial"/>
          <w:sz w:val="21"/>
        </w:rPr>
      </w:pPr>
    </w:p>
    <w:p w14:paraId="73CEBBBD" w14:textId="5D0541DC" w:rsidR="00673DB4" w:rsidRDefault="00673DB4" w:rsidP="00673DB4">
      <w:pPr>
        <w:suppressAutoHyphens w:val="0"/>
        <w:spacing w:after="200" w:line="276" w:lineRule="auto"/>
        <w:rPr>
          <w:rFonts w:ascii="Arial" w:eastAsia="Arial" w:hAnsi="Arial"/>
          <w:sz w:val="21"/>
        </w:rPr>
      </w:pPr>
    </w:p>
    <w:p w14:paraId="2DBC8D09" w14:textId="77777777" w:rsidR="00673DB4" w:rsidRPr="00673DB4" w:rsidRDefault="00673DB4" w:rsidP="00673DB4">
      <w:pPr>
        <w:suppressAutoHyphens w:val="0"/>
        <w:spacing w:after="200" w:line="276" w:lineRule="auto"/>
        <w:rPr>
          <w:rFonts w:ascii="Arial" w:eastAsia="Arial" w:hAnsi="Arial"/>
          <w:sz w:val="21"/>
        </w:rPr>
      </w:pPr>
      <w:bookmarkStart w:id="0" w:name="_GoBack"/>
      <w:bookmarkEnd w:id="0"/>
    </w:p>
    <w:sectPr w:rsidR="00673DB4" w:rsidRPr="00673DB4" w:rsidSect="00514CCC">
      <w:pgSz w:w="11906" w:h="16838" w:code="9"/>
      <w:pgMar w:top="245" w:right="540" w:bottom="576" w:left="677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72B7" w14:textId="77777777" w:rsidR="00116945" w:rsidRDefault="00116945" w:rsidP="00556720">
      <w:r>
        <w:separator/>
      </w:r>
    </w:p>
  </w:endnote>
  <w:endnote w:type="continuationSeparator" w:id="0">
    <w:p w14:paraId="715868D1" w14:textId="77777777" w:rsidR="00116945" w:rsidRDefault="00116945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5556" w14:textId="77777777" w:rsidR="00116945" w:rsidRDefault="00116945" w:rsidP="00556720">
      <w:r>
        <w:separator/>
      </w:r>
    </w:p>
  </w:footnote>
  <w:footnote w:type="continuationSeparator" w:id="0">
    <w:p w14:paraId="3B63E1F5" w14:textId="77777777" w:rsidR="00116945" w:rsidRDefault="00116945" w:rsidP="0055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36A"/>
    <w:multiLevelType w:val="hybridMultilevel"/>
    <w:tmpl w:val="AFF866D0"/>
    <w:lvl w:ilvl="0" w:tplc="FFFFFFFF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1" w15:restartNumberingAfterBreak="0">
    <w:nsid w:val="10693327"/>
    <w:multiLevelType w:val="hybridMultilevel"/>
    <w:tmpl w:val="121645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462"/>
    <w:multiLevelType w:val="hybridMultilevel"/>
    <w:tmpl w:val="191A6438"/>
    <w:lvl w:ilvl="0" w:tplc="04090017">
      <w:start w:val="1"/>
      <w:numFmt w:val="lowerLetter"/>
      <w:lvlText w:val="%1)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4" w15:restartNumberingAfterBreak="0">
    <w:nsid w:val="2C3D4ED9"/>
    <w:multiLevelType w:val="hybridMultilevel"/>
    <w:tmpl w:val="631CB3A2"/>
    <w:lvl w:ilvl="0" w:tplc="30EC580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69E"/>
    <w:multiLevelType w:val="hybridMultilevel"/>
    <w:tmpl w:val="12164532"/>
    <w:lvl w:ilvl="0" w:tplc="0DCA72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3F3D4C05"/>
    <w:multiLevelType w:val="hybridMultilevel"/>
    <w:tmpl w:val="631CB3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780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4AFD0B02"/>
    <w:multiLevelType w:val="hybridMultilevel"/>
    <w:tmpl w:val="AFF866D0"/>
    <w:lvl w:ilvl="0" w:tplc="FFFFFFFF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11" w15:restartNumberingAfterBreak="0">
    <w:nsid w:val="622F6DCA"/>
    <w:multiLevelType w:val="hybridMultilevel"/>
    <w:tmpl w:val="191A6438"/>
    <w:lvl w:ilvl="0" w:tplc="FFFFFFFF">
      <w:start w:val="1"/>
      <w:numFmt w:val="lowerLetter"/>
      <w:lvlText w:val="%1)"/>
      <w:lvlJc w:val="left"/>
      <w:pPr>
        <w:ind w:left="852" w:hanging="360"/>
      </w:p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3" w15:restartNumberingAfterBreak="0">
    <w:nsid w:val="65B76EE8"/>
    <w:multiLevelType w:val="hybridMultilevel"/>
    <w:tmpl w:val="8E3C2BC0"/>
    <w:lvl w:ilvl="0" w:tplc="FFFFFFFF">
      <w:start w:val="1"/>
      <w:numFmt w:val="decimal"/>
      <w:lvlText w:val="(%1)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8A728C2"/>
    <w:multiLevelType w:val="hybridMultilevel"/>
    <w:tmpl w:val="E4DA3FA4"/>
    <w:lvl w:ilvl="0" w:tplc="E46CB0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913C4"/>
    <w:multiLevelType w:val="hybridMultilevel"/>
    <w:tmpl w:val="8E3C2BC0"/>
    <w:lvl w:ilvl="0" w:tplc="B1E4047A">
      <w:start w:val="1"/>
      <w:numFmt w:val="decimal"/>
      <w:lvlText w:val="(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2B96B1F"/>
    <w:multiLevelType w:val="hybridMultilevel"/>
    <w:tmpl w:val="AFF866D0"/>
    <w:lvl w:ilvl="0" w:tplc="D1424D18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6C863BA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3BFA3E1C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19C864A2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2B80570A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7CDA4C74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663C8446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BF6AE6E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1FE609CE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17" w15:restartNumberingAfterBreak="0">
    <w:nsid w:val="74291B1D"/>
    <w:multiLevelType w:val="hybridMultilevel"/>
    <w:tmpl w:val="E4DA3F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2"/>
  </w:num>
  <w:num w:numId="6">
    <w:abstractNumId w:val="6"/>
  </w:num>
  <w:num w:numId="7">
    <w:abstractNumId w:val="12"/>
  </w:num>
  <w:num w:numId="8">
    <w:abstractNumId w:val="6"/>
  </w:num>
  <w:num w:numId="9">
    <w:abstractNumId w:val="12"/>
  </w:num>
  <w:num w:numId="10">
    <w:abstractNumId w:val="6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  <w:num w:numId="16">
    <w:abstractNumId w:val="3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  <w:num w:numId="21">
    <w:abstractNumId w:val="12"/>
  </w:num>
  <w:num w:numId="22">
    <w:abstractNumId w:val="6"/>
  </w:num>
  <w:num w:numId="23">
    <w:abstractNumId w:val="12"/>
  </w:num>
  <w:num w:numId="24">
    <w:abstractNumId w:val="6"/>
  </w:num>
  <w:num w:numId="25">
    <w:abstractNumId w:val="8"/>
  </w:num>
  <w:num w:numId="26">
    <w:abstractNumId w:val="4"/>
  </w:num>
  <w:num w:numId="27">
    <w:abstractNumId w:val="14"/>
  </w:num>
  <w:num w:numId="28">
    <w:abstractNumId w:val="2"/>
  </w:num>
  <w:num w:numId="29">
    <w:abstractNumId w:val="5"/>
  </w:num>
  <w:num w:numId="30">
    <w:abstractNumId w:val="16"/>
  </w:num>
  <w:num w:numId="31">
    <w:abstractNumId w:val="15"/>
  </w:num>
  <w:num w:numId="32">
    <w:abstractNumId w:val="13"/>
  </w:num>
  <w:num w:numId="33">
    <w:abstractNumId w:val="0"/>
  </w:num>
  <w:num w:numId="34">
    <w:abstractNumId w:val="9"/>
  </w:num>
  <w:num w:numId="35">
    <w:abstractNumId w:val="7"/>
  </w:num>
  <w:num w:numId="36">
    <w:abstractNumId w:val="17"/>
  </w:num>
  <w:num w:numId="37">
    <w:abstractNumId w:val="11"/>
  </w:num>
  <w:num w:numId="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utyStation" w:val="Vienna"/>
    <w:docVar w:name="LocalDrive" w:val="0"/>
  </w:docVars>
  <w:rsids>
    <w:rsidRoot w:val="0044400B"/>
    <w:rsid w:val="00004196"/>
    <w:rsid w:val="0001101F"/>
    <w:rsid w:val="000116A0"/>
    <w:rsid w:val="00012805"/>
    <w:rsid w:val="0001325F"/>
    <w:rsid w:val="00016295"/>
    <w:rsid w:val="00016612"/>
    <w:rsid w:val="00017FCF"/>
    <w:rsid w:val="0002082B"/>
    <w:rsid w:val="00020D77"/>
    <w:rsid w:val="00024D1E"/>
    <w:rsid w:val="00037684"/>
    <w:rsid w:val="000408AB"/>
    <w:rsid w:val="00041C6C"/>
    <w:rsid w:val="0005573B"/>
    <w:rsid w:val="000561BB"/>
    <w:rsid w:val="00061BE3"/>
    <w:rsid w:val="00066F3C"/>
    <w:rsid w:val="0007273E"/>
    <w:rsid w:val="0007447E"/>
    <w:rsid w:val="00074AF9"/>
    <w:rsid w:val="00076A90"/>
    <w:rsid w:val="00085553"/>
    <w:rsid w:val="000859D2"/>
    <w:rsid w:val="00090429"/>
    <w:rsid w:val="00091CFD"/>
    <w:rsid w:val="0009214D"/>
    <w:rsid w:val="0009387E"/>
    <w:rsid w:val="0009676D"/>
    <w:rsid w:val="000A4B1F"/>
    <w:rsid w:val="000A5A12"/>
    <w:rsid w:val="000B3288"/>
    <w:rsid w:val="000B3598"/>
    <w:rsid w:val="000B5AFB"/>
    <w:rsid w:val="000B5B66"/>
    <w:rsid w:val="000B6516"/>
    <w:rsid w:val="000C4C9C"/>
    <w:rsid w:val="000D0F91"/>
    <w:rsid w:val="000D5EAF"/>
    <w:rsid w:val="000E2F81"/>
    <w:rsid w:val="000E4600"/>
    <w:rsid w:val="000E4DF0"/>
    <w:rsid w:val="000E64C7"/>
    <w:rsid w:val="0010245B"/>
    <w:rsid w:val="0010690D"/>
    <w:rsid w:val="00112FB4"/>
    <w:rsid w:val="00116945"/>
    <w:rsid w:val="0011766D"/>
    <w:rsid w:val="00117D2C"/>
    <w:rsid w:val="00121619"/>
    <w:rsid w:val="0012285C"/>
    <w:rsid w:val="00122F2B"/>
    <w:rsid w:val="00123CC4"/>
    <w:rsid w:val="00124185"/>
    <w:rsid w:val="00124534"/>
    <w:rsid w:val="00126279"/>
    <w:rsid w:val="0014010C"/>
    <w:rsid w:val="00140403"/>
    <w:rsid w:val="001500E5"/>
    <w:rsid w:val="00152F10"/>
    <w:rsid w:val="00154BAF"/>
    <w:rsid w:val="00154E48"/>
    <w:rsid w:val="00161F9C"/>
    <w:rsid w:val="001629E4"/>
    <w:rsid w:val="00165069"/>
    <w:rsid w:val="0016568F"/>
    <w:rsid w:val="001666A8"/>
    <w:rsid w:val="001669B3"/>
    <w:rsid w:val="001672F6"/>
    <w:rsid w:val="00167EE0"/>
    <w:rsid w:val="0017123D"/>
    <w:rsid w:val="0018303E"/>
    <w:rsid w:val="00184E6C"/>
    <w:rsid w:val="001853F4"/>
    <w:rsid w:val="00191BD7"/>
    <w:rsid w:val="00192D7D"/>
    <w:rsid w:val="00195CD3"/>
    <w:rsid w:val="001A18D7"/>
    <w:rsid w:val="001A207A"/>
    <w:rsid w:val="001A3793"/>
    <w:rsid w:val="001B2DDE"/>
    <w:rsid w:val="001B5976"/>
    <w:rsid w:val="001B61DD"/>
    <w:rsid w:val="001C22A4"/>
    <w:rsid w:val="001C45D8"/>
    <w:rsid w:val="001C66B8"/>
    <w:rsid w:val="001D08D5"/>
    <w:rsid w:val="001D34A9"/>
    <w:rsid w:val="001D52BB"/>
    <w:rsid w:val="001D5842"/>
    <w:rsid w:val="001D79B0"/>
    <w:rsid w:val="001E3EC9"/>
    <w:rsid w:val="001E42AA"/>
    <w:rsid w:val="001F2E2B"/>
    <w:rsid w:val="001F58FA"/>
    <w:rsid w:val="001F5F9F"/>
    <w:rsid w:val="001F6DBD"/>
    <w:rsid w:val="002007C7"/>
    <w:rsid w:val="00200F9C"/>
    <w:rsid w:val="00201732"/>
    <w:rsid w:val="00204DC2"/>
    <w:rsid w:val="0021215E"/>
    <w:rsid w:val="00214645"/>
    <w:rsid w:val="00221A35"/>
    <w:rsid w:val="00230971"/>
    <w:rsid w:val="0023390C"/>
    <w:rsid w:val="0024223B"/>
    <w:rsid w:val="00242831"/>
    <w:rsid w:val="00242F44"/>
    <w:rsid w:val="002538DD"/>
    <w:rsid w:val="00254A08"/>
    <w:rsid w:val="0025623B"/>
    <w:rsid w:val="00261370"/>
    <w:rsid w:val="00263A41"/>
    <w:rsid w:val="002660CD"/>
    <w:rsid w:val="002706A2"/>
    <w:rsid w:val="00271373"/>
    <w:rsid w:val="00273535"/>
    <w:rsid w:val="00275C04"/>
    <w:rsid w:val="002A27F5"/>
    <w:rsid w:val="002A2DAC"/>
    <w:rsid w:val="002A4823"/>
    <w:rsid w:val="002A76CE"/>
    <w:rsid w:val="002B53AD"/>
    <w:rsid w:val="002C0919"/>
    <w:rsid w:val="002C1CA9"/>
    <w:rsid w:val="002C1CAF"/>
    <w:rsid w:val="002C633D"/>
    <w:rsid w:val="002D0BBC"/>
    <w:rsid w:val="002D5AB8"/>
    <w:rsid w:val="002E09A8"/>
    <w:rsid w:val="002E2070"/>
    <w:rsid w:val="002F4693"/>
    <w:rsid w:val="002F4E15"/>
    <w:rsid w:val="0030048F"/>
    <w:rsid w:val="00300B6A"/>
    <w:rsid w:val="00303D75"/>
    <w:rsid w:val="00313F49"/>
    <w:rsid w:val="0031582E"/>
    <w:rsid w:val="003200E6"/>
    <w:rsid w:val="0032021D"/>
    <w:rsid w:val="00324D5C"/>
    <w:rsid w:val="00327CA1"/>
    <w:rsid w:val="00342378"/>
    <w:rsid w:val="003433BC"/>
    <w:rsid w:val="0034625E"/>
    <w:rsid w:val="003464C5"/>
    <w:rsid w:val="00346E64"/>
    <w:rsid w:val="003478B9"/>
    <w:rsid w:val="00350833"/>
    <w:rsid w:val="00360C60"/>
    <w:rsid w:val="0036227B"/>
    <w:rsid w:val="00364E58"/>
    <w:rsid w:val="003674EB"/>
    <w:rsid w:val="00371A3B"/>
    <w:rsid w:val="00377D23"/>
    <w:rsid w:val="00380939"/>
    <w:rsid w:val="00386490"/>
    <w:rsid w:val="00387644"/>
    <w:rsid w:val="00387F27"/>
    <w:rsid w:val="003929FA"/>
    <w:rsid w:val="003A0A16"/>
    <w:rsid w:val="003A1915"/>
    <w:rsid w:val="003A270F"/>
    <w:rsid w:val="003A4272"/>
    <w:rsid w:val="003B611E"/>
    <w:rsid w:val="003B7959"/>
    <w:rsid w:val="003C13A9"/>
    <w:rsid w:val="003C645F"/>
    <w:rsid w:val="003C64DB"/>
    <w:rsid w:val="003D159A"/>
    <w:rsid w:val="003D3482"/>
    <w:rsid w:val="003D687F"/>
    <w:rsid w:val="003D74DA"/>
    <w:rsid w:val="003E0BBE"/>
    <w:rsid w:val="003E2CBF"/>
    <w:rsid w:val="003E35C9"/>
    <w:rsid w:val="003E3B08"/>
    <w:rsid w:val="003E4786"/>
    <w:rsid w:val="003E723B"/>
    <w:rsid w:val="003F2592"/>
    <w:rsid w:val="003F25BA"/>
    <w:rsid w:val="004013D9"/>
    <w:rsid w:val="00404D69"/>
    <w:rsid w:val="00406457"/>
    <w:rsid w:val="00414262"/>
    <w:rsid w:val="00420015"/>
    <w:rsid w:val="004226CE"/>
    <w:rsid w:val="004234D0"/>
    <w:rsid w:val="00424B90"/>
    <w:rsid w:val="00427B6E"/>
    <w:rsid w:val="004337DD"/>
    <w:rsid w:val="0044179B"/>
    <w:rsid w:val="004430FB"/>
    <w:rsid w:val="0044400B"/>
    <w:rsid w:val="00450CD2"/>
    <w:rsid w:val="00450EFE"/>
    <w:rsid w:val="00451024"/>
    <w:rsid w:val="004743F4"/>
    <w:rsid w:val="00475CA1"/>
    <w:rsid w:val="0048497B"/>
    <w:rsid w:val="004856CD"/>
    <w:rsid w:val="0048674F"/>
    <w:rsid w:val="00490875"/>
    <w:rsid w:val="004911DC"/>
    <w:rsid w:val="0049157C"/>
    <w:rsid w:val="00492ED8"/>
    <w:rsid w:val="00496E02"/>
    <w:rsid w:val="004A0027"/>
    <w:rsid w:val="004A199E"/>
    <w:rsid w:val="004A647F"/>
    <w:rsid w:val="004A6554"/>
    <w:rsid w:val="004A680F"/>
    <w:rsid w:val="004B0B18"/>
    <w:rsid w:val="004B14D0"/>
    <w:rsid w:val="004B4C46"/>
    <w:rsid w:val="004C0402"/>
    <w:rsid w:val="004C130E"/>
    <w:rsid w:val="004C3FAF"/>
    <w:rsid w:val="004D17DB"/>
    <w:rsid w:val="004D2479"/>
    <w:rsid w:val="004D58E2"/>
    <w:rsid w:val="004D59DB"/>
    <w:rsid w:val="004D6C8C"/>
    <w:rsid w:val="004D75D2"/>
    <w:rsid w:val="004E230D"/>
    <w:rsid w:val="004E4C59"/>
    <w:rsid w:val="004E56CA"/>
    <w:rsid w:val="004F163A"/>
    <w:rsid w:val="004F3785"/>
    <w:rsid w:val="004F414B"/>
    <w:rsid w:val="004F45A3"/>
    <w:rsid w:val="004F6DCC"/>
    <w:rsid w:val="00501D9E"/>
    <w:rsid w:val="00503B5E"/>
    <w:rsid w:val="005060BF"/>
    <w:rsid w:val="00507E85"/>
    <w:rsid w:val="005102C5"/>
    <w:rsid w:val="00511529"/>
    <w:rsid w:val="00514CCC"/>
    <w:rsid w:val="0052452E"/>
    <w:rsid w:val="00525648"/>
    <w:rsid w:val="0053153E"/>
    <w:rsid w:val="0053297F"/>
    <w:rsid w:val="00534BBF"/>
    <w:rsid w:val="0054091E"/>
    <w:rsid w:val="00540CFE"/>
    <w:rsid w:val="00541836"/>
    <w:rsid w:val="005427AF"/>
    <w:rsid w:val="005465B0"/>
    <w:rsid w:val="005518EA"/>
    <w:rsid w:val="00554443"/>
    <w:rsid w:val="005556A6"/>
    <w:rsid w:val="0055596A"/>
    <w:rsid w:val="00556720"/>
    <w:rsid w:val="00561C11"/>
    <w:rsid w:val="00563460"/>
    <w:rsid w:val="00564E7E"/>
    <w:rsid w:val="0056534C"/>
    <w:rsid w:val="00567A21"/>
    <w:rsid w:val="00570118"/>
    <w:rsid w:val="005704E3"/>
    <w:rsid w:val="00571570"/>
    <w:rsid w:val="005730B6"/>
    <w:rsid w:val="005750DF"/>
    <w:rsid w:val="0058014A"/>
    <w:rsid w:val="00580320"/>
    <w:rsid w:val="0058262E"/>
    <w:rsid w:val="00582C86"/>
    <w:rsid w:val="005837AB"/>
    <w:rsid w:val="005843DB"/>
    <w:rsid w:val="00584411"/>
    <w:rsid w:val="00587A17"/>
    <w:rsid w:val="0059473D"/>
    <w:rsid w:val="00595511"/>
    <w:rsid w:val="005A1A07"/>
    <w:rsid w:val="005A50C7"/>
    <w:rsid w:val="005B0917"/>
    <w:rsid w:val="005B190B"/>
    <w:rsid w:val="005B1C84"/>
    <w:rsid w:val="005B3EC3"/>
    <w:rsid w:val="005B5C2C"/>
    <w:rsid w:val="005C49C8"/>
    <w:rsid w:val="005C719F"/>
    <w:rsid w:val="005D4E30"/>
    <w:rsid w:val="005D50A5"/>
    <w:rsid w:val="005D5EFA"/>
    <w:rsid w:val="005E1FB8"/>
    <w:rsid w:val="005E37D8"/>
    <w:rsid w:val="005F29CA"/>
    <w:rsid w:val="005F2F1C"/>
    <w:rsid w:val="005F5E84"/>
    <w:rsid w:val="005F69DF"/>
    <w:rsid w:val="006029F2"/>
    <w:rsid w:val="00602F35"/>
    <w:rsid w:val="00603EB0"/>
    <w:rsid w:val="00604385"/>
    <w:rsid w:val="00610B22"/>
    <w:rsid w:val="00612565"/>
    <w:rsid w:val="006137E4"/>
    <w:rsid w:val="0062249C"/>
    <w:rsid w:val="00626199"/>
    <w:rsid w:val="00632D79"/>
    <w:rsid w:val="00633879"/>
    <w:rsid w:val="00634ADB"/>
    <w:rsid w:val="00636929"/>
    <w:rsid w:val="00640842"/>
    <w:rsid w:val="00641A55"/>
    <w:rsid w:val="0064252E"/>
    <w:rsid w:val="00643CE4"/>
    <w:rsid w:val="0064519A"/>
    <w:rsid w:val="00651750"/>
    <w:rsid w:val="00652E74"/>
    <w:rsid w:val="006542EE"/>
    <w:rsid w:val="0065512F"/>
    <w:rsid w:val="006633E5"/>
    <w:rsid w:val="00666B6D"/>
    <w:rsid w:val="00673DB4"/>
    <w:rsid w:val="00674235"/>
    <w:rsid w:val="006748F8"/>
    <w:rsid w:val="00692AA9"/>
    <w:rsid w:val="00693C61"/>
    <w:rsid w:val="00693C87"/>
    <w:rsid w:val="0069419B"/>
    <w:rsid w:val="00696C7B"/>
    <w:rsid w:val="006A2776"/>
    <w:rsid w:val="006A3C56"/>
    <w:rsid w:val="006B051B"/>
    <w:rsid w:val="006B0A88"/>
    <w:rsid w:val="006B13C0"/>
    <w:rsid w:val="006B261D"/>
    <w:rsid w:val="006B2D94"/>
    <w:rsid w:val="006B2FC8"/>
    <w:rsid w:val="006B56CC"/>
    <w:rsid w:val="006B6DC7"/>
    <w:rsid w:val="006B735D"/>
    <w:rsid w:val="006C0C89"/>
    <w:rsid w:val="006C1436"/>
    <w:rsid w:val="006C3961"/>
    <w:rsid w:val="006C5B49"/>
    <w:rsid w:val="006D6278"/>
    <w:rsid w:val="006E0802"/>
    <w:rsid w:val="006E19F3"/>
    <w:rsid w:val="006E2FA3"/>
    <w:rsid w:val="006E31F9"/>
    <w:rsid w:val="006E6CEB"/>
    <w:rsid w:val="006F0ABB"/>
    <w:rsid w:val="006F1A3C"/>
    <w:rsid w:val="006F1FCB"/>
    <w:rsid w:val="006F24ED"/>
    <w:rsid w:val="006F3B2D"/>
    <w:rsid w:val="006F655C"/>
    <w:rsid w:val="006F72FA"/>
    <w:rsid w:val="00701D54"/>
    <w:rsid w:val="0070750B"/>
    <w:rsid w:val="00707CAD"/>
    <w:rsid w:val="00711D38"/>
    <w:rsid w:val="00711DD7"/>
    <w:rsid w:val="007224C7"/>
    <w:rsid w:val="00724809"/>
    <w:rsid w:val="007315DA"/>
    <w:rsid w:val="00734173"/>
    <w:rsid w:val="00736B1C"/>
    <w:rsid w:val="00736DE4"/>
    <w:rsid w:val="00737B9D"/>
    <w:rsid w:val="00743064"/>
    <w:rsid w:val="00747697"/>
    <w:rsid w:val="0075135D"/>
    <w:rsid w:val="00752E33"/>
    <w:rsid w:val="00752F04"/>
    <w:rsid w:val="0075429D"/>
    <w:rsid w:val="00760F22"/>
    <w:rsid w:val="0076318D"/>
    <w:rsid w:val="00763BE2"/>
    <w:rsid w:val="00764BC2"/>
    <w:rsid w:val="00764DD9"/>
    <w:rsid w:val="007657F9"/>
    <w:rsid w:val="00765A8D"/>
    <w:rsid w:val="007709FF"/>
    <w:rsid w:val="00772A09"/>
    <w:rsid w:val="0077556E"/>
    <w:rsid w:val="00777887"/>
    <w:rsid w:val="00782975"/>
    <w:rsid w:val="007838AF"/>
    <w:rsid w:val="00785790"/>
    <w:rsid w:val="00785947"/>
    <w:rsid w:val="007912EC"/>
    <w:rsid w:val="00795F93"/>
    <w:rsid w:val="00796727"/>
    <w:rsid w:val="00797355"/>
    <w:rsid w:val="0079756D"/>
    <w:rsid w:val="007A1BE1"/>
    <w:rsid w:val="007A1C86"/>
    <w:rsid w:val="007A2B19"/>
    <w:rsid w:val="007A4C14"/>
    <w:rsid w:val="007A4CC8"/>
    <w:rsid w:val="007A5BED"/>
    <w:rsid w:val="007A620C"/>
    <w:rsid w:val="007A622F"/>
    <w:rsid w:val="007A6F29"/>
    <w:rsid w:val="007B4AC6"/>
    <w:rsid w:val="007B5278"/>
    <w:rsid w:val="007B5F38"/>
    <w:rsid w:val="007C1ECF"/>
    <w:rsid w:val="007C2BC5"/>
    <w:rsid w:val="007D0DBF"/>
    <w:rsid w:val="007D1ECA"/>
    <w:rsid w:val="007D5DBB"/>
    <w:rsid w:val="007E2548"/>
    <w:rsid w:val="007E5BBD"/>
    <w:rsid w:val="007F1ADF"/>
    <w:rsid w:val="007F1EE6"/>
    <w:rsid w:val="00800024"/>
    <w:rsid w:val="00800036"/>
    <w:rsid w:val="00801880"/>
    <w:rsid w:val="00806740"/>
    <w:rsid w:val="00807236"/>
    <w:rsid w:val="00811400"/>
    <w:rsid w:val="008146A1"/>
    <w:rsid w:val="00814F4D"/>
    <w:rsid w:val="00821D9F"/>
    <w:rsid w:val="00826CAC"/>
    <w:rsid w:val="00831440"/>
    <w:rsid w:val="008456BB"/>
    <w:rsid w:val="0084685D"/>
    <w:rsid w:val="00846D29"/>
    <w:rsid w:val="008507DB"/>
    <w:rsid w:val="00855FFA"/>
    <w:rsid w:val="008578FF"/>
    <w:rsid w:val="0086012F"/>
    <w:rsid w:val="00862B37"/>
    <w:rsid w:val="008723C3"/>
    <w:rsid w:val="00874924"/>
    <w:rsid w:val="00876CC8"/>
    <w:rsid w:val="00876DF8"/>
    <w:rsid w:val="0087777F"/>
    <w:rsid w:val="0087798C"/>
    <w:rsid w:val="0088186B"/>
    <w:rsid w:val="008843F2"/>
    <w:rsid w:val="00887930"/>
    <w:rsid w:val="00890522"/>
    <w:rsid w:val="00890662"/>
    <w:rsid w:val="0089085F"/>
    <w:rsid w:val="00890E00"/>
    <w:rsid w:val="00892162"/>
    <w:rsid w:val="008A156F"/>
    <w:rsid w:val="008A1672"/>
    <w:rsid w:val="008A490A"/>
    <w:rsid w:val="008A7E4D"/>
    <w:rsid w:val="008B18FE"/>
    <w:rsid w:val="008B3BCE"/>
    <w:rsid w:val="008B778A"/>
    <w:rsid w:val="008C09A7"/>
    <w:rsid w:val="008C30D8"/>
    <w:rsid w:val="008C32A4"/>
    <w:rsid w:val="008C74EF"/>
    <w:rsid w:val="008D020A"/>
    <w:rsid w:val="008D166C"/>
    <w:rsid w:val="008D6384"/>
    <w:rsid w:val="008E0172"/>
    <w:rsid w:val="008E3590"/>
    <w:rsid w:val="008E3ED4"/>
    <w:rsid w:val="008E3EE9"/>
    <w:rsid w:val="008E4B8A"/>
    <w:rsid w:val="008F1C5D"/>
    <w:rsid w:val="008F74F8"/>
    <w:rsid w:val="009108CC"/>
    <w:rsid w:val="00911ADB"/>
    <w:rsid w:val="00926E6F"/>
    <w:rsid w:val="009306C2"/>
    <w:rsid w:val="009344FB"/>
    <w:rsid w:val="00935DEF"/>
    <w:rsid w:val="00942EF2"/>
    <w:rsid w:val="00943346"/>
    <w:rsid w:val="009466BC"/>
    <w:rsid w:val="00947273"/>
    <w:rsid w:val="00947438"/>
    <w:rsid w:val="00947922"/>
    <w:rsid w:val="009517EC"/>
    <w:rsid w:val="009531A6"/>
    <w:rsid w:val="009540B6"/>
    <w:rsid w:val="0095717E"/>
    <w:rsid w:val="00957C2A"/>
    <w:rsid w:val="00962428"/>
    <w:rsid w:val="009636C8"/>
    <w:rsid w:val="00965BC4"/>
    <w:rsid w:val="00967CCF"/>
    <w:rsid w:val="009738EE"/>
    <w:rsid w:val="00973F0F"/>
    <w:rsid w:val="00974690"/>
    <w:rsid w:val="009757E7"/>
    <w:rsid w:val="00975D91"/>
    <w:rsid w:val="00975ECF"/>
    <w:rsid w:val="0098258A"/>
    <w:rsid w:val="00985706"/>
    <w:rsid w:val="00987AEC"/>
    <w:rsid w:val="0099794E"/>
    <w:rsid w:val="009A1D8A"/>
    <w:rsid w:val="009A33DD"/>
    <w:rsid w:val="009A7C59"/>
    <w:rsid w:val="009C2401"/>
    <w:rsid w:val="009C40B0"/>
    <w:rsid w:val="009D16A4"/>
    <w:rsid w:val="009E069E"/>
    <w:rsid w:val="009E1969"/>
    <w:rsid w:val="009E1C37"/>
    <w:rsid w:val="009E6873"/>
    <w:rsid w:val="009F0536"/>
    <w:rsid w:val="009F5CE8"/>
    <w:rsid w:val="009F6C01"/>
    <w:rsid w:val="00A114CB"/>
    <w:rsid w:val="00A14530"/>
    <w:rsid w:val="00A17A91"/>
    <w:rsid w:val="00A205F9"/>
    <w:rsid w:val="00A20A77"/>
    <w:rsid w:val="00A20AC0"/>
    <w:rsid w:val="00A21116"/>
    <w:rsid w:val="00A236F0"/>
    <w:rsid w:val="00A247CF"/>
    <w:rsid w:val="00A24B2E"/>
    <w:rsid w:val="00A2586B"/>
    <w:rsid w:val="00A269EE"/>
    <w:rsid w:val="00A26DB6"/>
    <w:rsid w:val="00A27228"/>
    <w:rsid w:val="00A3035D"/>
    <w:rsid w:val="00A30DCB"/>
    <w:rsid w:val="00A36566"/>
    <w:rsid w:val="00A36BB2"/>
    <w:rsid w:val="00A406EE"/>
    <w:rsid w:val="00A42748"/>
    <w:rsid w:val="00A450FF"/>
    <w:rsid w:val="00A45452"/>
    <w:rsid w:val="00A50354"/>
    <w:rsid w:val="00A50C62"/>
    <w:rsid w:val="00A52568"/>
    <w:rsid w:val="00A6263D"/>
    <w:rsid w:val="00A632E4"/>
    <w:rsid w:val="00A65C56"/>
    <w:rsid w:val="00A669D6"/>
    <w:rsid w:val="00A67B69"/>
    <w:rsid w:val="00A67FD4"/>
    <w:rsid w:val="00A708EF"/>
    <w:rsid w:val="00A72B09"/>
    <w:rsid w:val="00A73452"/>
    <w:rsid w:val="00A74926"/>
    <w:rsid w:val="00A758CE"/>
    <w:rsid w:val="00A81678"/>
    <w:rsid w:val="00A83451"/>
    <w:rsid w:val="00A8378F"/>
    <w:rsid w:val="00A907AB"/>
    <w:rsid w:val="00A9216A"/>
    <w:rsid w:val="00A92334"/>
    <w:rsid w:val="00A9299E"/>
    <w:rsid w:val="00A93A73"/>
    <w:rsid w:val="00A93D61"/>
    <w:rsid w:val="00A9558B"/>
    <w:rsid w:val="00AA0199"/>
    <w:rsid w:val="00AA2E74"/>
    <w:rsid w:val="00AA31F4"/>
    <w:rsid w:val="00AA4792"/>
    <w:rsid w:val="00AA4E1B"/>
    <w:rsid w:val="00AB120D"/>
    <w:rsid w:val="00AB2BAB"/>
    <w:rsid w:val="00AB543F"/>
    <w:rsid w:val="00AC0292"/>
    <w:rsid w:val="00AC2B74"/>
    <w:rsid w:val="00AC617F"/>
    <w:rsid w:val="00AD22E4"/>
    <w:rsid w:val="00AD2A0F"/>
    <w:rsid w:val="00AD3405"/>
    <w:rsid w:val="00AD45EC"/>
    <w:rsid w:val="00AD4A91"/>
    <w:rsid w:val="00AE022A"/>
    <w:rsid w:val="00AE1901"/>
    <w:rsid w:val="00AE1CF0"/>
    <w:rsid w:val="00AE3C85"/>
    <w:rsid w:val="00AE4663"/>
    <w:rsid w:val="00AE4CA1"/>
    <w:rsid w:val="00AE72A3"/>
    <w:rsid w:val="00AE766D"/>
    <w:rsid w:val="00AE7E3C"/>
    <w:rsid w:val="00AF1D3F"/>
    <w:rsid w:val="00B0150E"/>
    <w:rsid w:val="00B03243"/>
    <w:rsid w:val="00B243E7"/>
    <w:rsid w:val="00B27750"/>
    <w:rsid w:val="00B27E2C"/>
    <w:rsid w:val="00B30BA5"/>
    <w:rsid w:val="00B3247D"/>
    <w:rsid w:val="00B342A4"/>
    <w:rsid w:val="00B34697"/>
    <w:rsid w:val="00B40842"/>
    <w:rsid w:val="00B42745"/>
    <w:rsid w:val="00B50195"/>
    <w:rsid w:val="00B62109"/>
    <w:rsid w:val="00B672E3"/>
    <w:rsid w:val="00B700E2"/>
    <w:rsid w:val="00B74E73"/>
    <w:rsid w:val="00B7578E"/>
    <w:rsid w:val="00B778FE"/>
    <w:rsid w:val="00B77DFB"/>
    <w:rsid w:val="00B81201"/>
    <w:rsid w:val="00B831C4"/>
    <w:rsid w:val="00B90416"/>
    <w:rsid w:val="00B94A34"/>
    <w:rsid w:val="00B96E0E"/>
    <w:rsid w:val="00BA4CFF"/>
    <w:rsid w:val="00BA6554"/>
    <w:rsid w:val="00BA666B"/>
    <w:rsid w:val="00BA6C79"/>
    <w:rsid w:val="00BB0FA4"/>
    <w:rsid w:val="00BB2BE3"/>
    <w:rsid w:val="00BB5C7D"/>
    <w:rsid w:val="00BB5E0D"/>
    <w:rsid w:val="00BC1C33"/>
    <w:rsid w:val="00BC2ADB"/>
    <w:rsid w:val="00BC7C88"/>
    <w:rsid w:val="00BD35BB"/>
    <w:rsid w:val="00BD3BC3"/>
    <w:rsid w:val="00BD4186"/>
    <w:rsid w:val="00BE196B"/>
    <w:rsid w:val="00BE5355"/>
    <w:rsid w:val="00BE5493"/>
    <w:rsid w:val="00BE7270"/>
    <w:rsid w:val="00BF1253"/>
    <w:rsid w:val="00BF5B27"/>
    <w:rsid w:val="00BF5C1E"/>
    <w:rsid w:val="00BF6BE0"/>
    <w:rsid w:val="00C01A5E"/>
    <w:rsid w:val="00C04566"/>
    <w:rsid w:val="00C058FA"/>
    <w:rsid w:val="00C06F9D"/>
    <w:rsid w:val="00C10441"/>
    <w:rsid w:val="00C12A8F"/>
    <w:rsid w:val="00C23FF8"/>
    <w:rsid w:val="00C25B68"/>
    <w:rsid w:val="00C370F4"/>
    <w:rsid w:val="00C44371"/>
    <w:rsid w:val="00C450B4"/>
    <w:rsid w:val="00C4726F"/>
    <w:rsid w:val="00C50B94"/>
    <w:rsid w:val="00C54EF0"/>
    <w:rsid w:val="00C6689A"/>
    <w:rsid w:val="00C73F67"/>
    <w:rsid w:val="00C7562E"/>
    <w:rsid w:val="00C76466"/>
    <w:rsid w:val="00C779E4"/>
    <w:rsid w:val="00C8084F"/>
    <w:rsid w:val="00C86978"/>
    <w:rsid w:val="00C917BB"/>
    <w:rsid w:val="00C9258F"/>
    <w:rsid w:val="00C93872"/>
    <w:rsid w:val="00C94F36"/>
    <w:rsid w:val="00C95CAC"/>
    <w:rsid w:val="00CA25F3"/>
    <w:rsid w:val="00CA3945"/>
    <w:rsid w:val="00CA432D"/>
    <w:rsid w:val="00CA6F07"/>
    <w:rsid w:val="00CB19BA"/>
    <w:rsid w:val="00CB1C03"/>
    <w:rsid w:val="00CB4320"/>
    <w:rsid w:val="00CC3CD6"/>
    <w:rsid w:val="00CC3EE5"/>
    <w:rsid w:val="00CC5055"/>
    <w:rsid w:val="00CD3681"/>
    <w:rsid w:val="00CD4AC4"/>
    <w:rsid w:val="00CF24A0"/>
    <w:rsid w:val="00CF3724"/>
    <w:rsid w:val="00CF4339"/>
    <w:rsid w:val="00D00727"/>
    <w:rsid w:val="00D00C5E"/>
    <w:rsid w:val="00D045A3"/>
    <w:rsid w:val="00D1195B"/>
    <w:rsid w:val="00D12FAB"/>
    <w:rsid w:val="00D141C8"/>
    <w:rsid w:val="00D1610C"/>
    <w:rsid w:val="00D20087"/>
    <w:rsid w:val="00D32809"/>
    <w:rsid w:val="00D3448E"/>
    <w:rsid w:val="00D34C4E"/>
    <w:rsid w:val="00D450E3"/>
    <w:rsid w:val="00D50690"/>
    <w:rsid w:val="00D5137D"/>
    <w:rsid w:val="00D526E8"/>
    <w:rsid w:val="00D530AC"/>
    <w:rsid w:val="00D57EE2"/>
    <w:rsid w:val="00D60A6E"/>
    <w:rsid w:val="00D60E24"/>
    <w:rsid w:val="00D640AF"/>
    <w:rsid w:val="00D7163A"/>
    <w:rsid w:val="00D746C3"/>
    <w:rsid w:val="00D75D97"/>
    <w:rsid w:val="00D84EE7"/>
    <w:rsid w:val="00D94A42"/>
    <w:rsid w:val="00D96760"/>
    <w:rsid w:val="00DA0151"/>
    <w:rsid w:val="00DA05EC"/>
    <w:rsid w:val="00DA123E"/>
    <w:rsid w:val="00DA36E8"/>
    <w:rsid w:val="00DA441D"/>
    <w:rsid w:val="00DA5156"/>
    <w:rsid w:val="00DA6A0D"/>
    <w:rsid w:val="00DA70C3"/>
    <w:rsid w:val="00DB000E"/>
    <w:rsid w:val="00DB1740"/>
    <w:rsid w:val="00DB2818"/>
    <w:rsid w:val="00DB557A"/>
    <w:rsid w:val="00DB625B"/>
    <w:rsid w:val="00DB7A6D"/>
    <w:rsid w:val="00DC0151"/>
    <w:rsid w:val="00DC4C21"/>
    <w:rsid w:val="00DC62BA"/>
    <w:rsid w:val="00DC697E"/>
    <w:rsid w:val="00DC7A83"/>
    <w:rsid w:val="00DC7B16"/>
    <w:rsid w:val="00DD0712"/>
    <w:rsid w:val="00DD42F7"/>
    <w:rsid w:val="00DE04FF"/>
    <w:rsid w:val="00DE105C"/>
    <w:rsid w:val="00DE1C80"/>
    <w:rsid w:val="00DE4669"/>
    <w:rsid w:val="00DE5827"/>
    <w:rsid w:val="00DF71D1"/>
    <w:rsid w:val="00E0432C"/>
    <w:rsid w:val="00E210DE"/>
    <w:rsid w:val="00E2383B"/>
    <w:rsid w:val="00E23A04"/>
    <w:rsid w:val="00E307B1"/>
    <w:rsid w:val="00E312A0"/>
    <w:rsid w:val="00E33274"/>
    <w:rsid w:val="00E34F84"/>
    <w:rsid w:val="00E350A7"/>
    <w:rsid w:val="00E376DF"/>
    <w:rsid w:val="00E45385"/>
    <w:rsid w:val="00E45934"/>
    <w:rsid w:val="00E544C5"/>
    <w:rsid w:val="00E55221"/>
    <w:rsid w:val="00E61AF1"/>
    <w:rsid w:val="00E61D1D"/>
    <w:rsid w:val="00E635FB"/>
    <w:rsid w:val="00E65909"/>
    <w:rsid w:val="00E674C4"/>
    <w:rsid w:val="00E67AA1"/>
    <w:rsid w:val="00E76ADC"/>
    <w:rsid w:val="00E779FB"/>
    <w:rsid w:val="00E77EB7"/>
    <w:rsid w:val="00E82AE2"/>
    <w:rsid w:val="00E83692"/>
    <w:rsid w:val="00E85760"/>
    <w:rsid w:val="00E860FD"/>
    <w:rsid w:val="00E870C2"/>
    <w:rsid w:val="00E87BE1"/>
    <w:rsid w:val="00E90A0E"/>
    <w:rsid w:val="00EA0BA5"/>
    <w:rsid w:val="00EA2D4E"/>
    <w:rsid w:val="00EB0F84"/>
    <w:rsid w:val="00EB65D7"/>
    <w:rsid w:val="00EC3569"/>
    <w:rsid w:val="00EC357B"/>
    <w:rsid w:val="00EC6FF5"/>
    <w:rsid w:val="00ED000C"/>
    <w:rsid w:val="00ED1DA6"/>
    <w:rsid w:val="00ED42F5"/>
    <w:rsid w:val="00ED4499"/>
    <w:rsid w:val="00ED5AA7"/>
    <w:rsid w:val="00ED6012"/>
    <w:rsid w:val="00ED786D"/>
    <w:rsid w:val="00EE157B"/>
    <w:rsid w:val="00EE1883"/>
    <w:rsid w:val="00EE5188"/>
    <w:rsid w:val="00EE638B"/>
    <w:rsid w:val="00EF0D33"/>
    <w:rsid w:val="00EF21DB"/>
    <w:rsid w:val="00EF228E"/>
    <w:rsid w:val="00EF69E6"/>
    <w:rsid w:val="00F023F0"/>
    <w:rsid w:val="00F04761"/>
    <w:rsid w:val="00F06070"/>
    <w:rsid w:val="00F10970"/>
    <w:rsid w:val="00F11914"/>
    <w:rsid w:val="00F134CE"/>
    <w:rsid w:val="00F13EEA"/>
    <w:rsid w:val="00F16582"/>
    <w:rsid w:val="00F165B7"/>
    <w:rsid w:val="00F2330E"/>
    <w:rsid w:val="00F2564D"/>
    <w:rsid w:val="00F27BF6"/>
    <w:rsid w:val="00F30184"/>
    <w:rsid w:val="00F31A76"/>
    <w:rsid w:val="00F334F6"/>
    <w:rsid w:val="00F36170"/>
    <w:rsid w:val="00F370A4"/>
    <w:rsid w:val="00F37A78"/>
    <w:rsid w:val="00F45960"/>
    <w:rsid w:val="00F45DFA"/>
    <w:rsid w:val="00F50846"/>
    <w:rsid w:val="00F5223B"/>
    <w:rsid w:val="00F5593E"/>
    <w:rsid w:val="00F61D99"/>
    <w:rsid w:val="00F62CAD"/>
    <w:rsid w:val="00F65E4B"/>
    <w:rsid w:val="00F67DFD"/>
    <w:rsid w:val="00F67EEE"/>
    <w:rsid w:val="00F72C27"/>
    <w:rsid w:val="00F752D7"/>
    <w:rsid w:val="00F7600D"/>
    <w:rsid w:val="00F76D8F"/>
    <w:rsid w:val="00F76DDB"/>
    <w:rsid w:val="00F8600E"/>
    <w:rsid w:val="00F91A04"/>
    <w:rsid w:val="00F93976"/>
    <w:rsid w:val="00F93D5E"/>
    <w:rsid w:val="00F93DB1"/>
    <w:rsid w:val="00F94BC6"/>
    <w:rsid w:val="00FA0A18"/>
    <w:rsid w:val="00FA11F0"/>
    <w:rsid w:val="00FA358F"/>
    <w:rsid w:val="00FA3687"/>
    <w:rsid w:val="00FA4D25"/>
    <w:rsid w:val="00FA5351"/>
    <w:rsid w:val="00FB1346"/>
    <w:rsid w:val="00FB2DAD"/>
    <w:rsid w:val="00FB3C03"/>
    <w:rsid w:val="00FB5FBD"/>
    <w:rsid w:val="00FC1799"/>
    <w:rsid w:val="00FC49F5"/>
    <w:rsid w:val="00FD0FA8"/>
    <w:rsid w:val="00FD4101"/>
    <w:rsid w:val="00FE23D2"/>
    <w:rsid w:val="00FE3CE1"/>
    <w:rsid w:val="00FE3D72"/>
    <w:rsid w:val="00FF2F89"/>
    <w:rsid w:val="00FF3A98"/>
    <w:rsid w:val="00FF5B4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5CB89"/>
  <w15:chartTrackingRefBased/>
  <w15:docId w15:val="{D5078B4B-E44E-450A-9247-37FAFC55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CA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A1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A16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0A1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A16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A16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A16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A16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A16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A16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3A0A1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4E56C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4" w:right="1264" w:hanging="1264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4E56C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4E56C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4E56C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4E56C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4E56C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4"/>
    </w:pPr>
  </w:style>
  <w:style w:type="paragraph" w:customStyle="1" w:styleId="DualTxt">
    <w:name w:val="__Dual Txt"/>
    <w:basedOn w:val="Normal"/>
    <w:rsid w:val="004E56C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4E56CA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4E56C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E56CA"/>
    <w:pPr>
      <w:ind w:left="1267" w:right="1267"/>
    </w:pPr>
  </w:style>
  <w:style w:type="paragraph" w:customStyle="1" w:styleId="SingleTxt">
    <w:name w:val="__Single Txt"/>
    <w:basedOn w:val="Normal"/>
    <w:rsid w:val="004E56C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4" w:right="1264"/>
      <w:jc w:val="both"/>
    </w:pPr>
  </w:style>
  <w:style w:type="paragraph" w:customStyle="1" w:styleId="AgendaItemNormal">
    <w:name w:val="Agenda_Item_Normal"/>
    <w:next w:val="Normal"/>
    <w:qFormat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H1"/>
    <w:next w:val="SingleTxt"/>
    <w:qFormat/>
    <w:rsid w:val="004E56CA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4E56CA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4E5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56CA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4E56CA"/>
    <w:pPr>
      <w:numPr>
        <w:numId w:val="23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3A0A16"/>
    <w:pPr>
      <w:numPr>
        <w:numId w:val="16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4E56CA"/>
    <w:pPr>
      <w:numPr>
        <w:numId w:val="2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3A0A16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4E56CA"/>
    <w:rPr>
      <w:sz w:val="6"/>
    </w:rPr>
  </w:style>
  <w:style w:type="paragraph" w:customStyle="1" w:styleId="Distribution">
    <w:name w:val="Distribution"/>
    <w:next w:val="Normal"/>
    <w:rsid w:val="004E56CA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4E56C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4E56CA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4E56CA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4E56CA"/>
  </w:style>
  <w:style w:type="character" w:customStyle="1" w:styleId="EndnoteTextChar">
    <w:name w:val="Endnote Text Char"/>
    <w:basedOn w:val="DefaultParagraphFont"/>
    <w:link w:val="EndnoteText"/>
    <w:semiHidden/>
    <w:rsid w:val="004E56CA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4E56C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E56CA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4E56C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3A0A16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3A0A16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3A0A16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3A0A16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4E56C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56CA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3A0A16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A0A16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A0A16"/>
    <w:rPr>
      <w:rFonts w:ascii="Arial" w:eastAsia="Times New Roman" w:hAnsi="Arial" w:cs="Times New Roman"/>
      <w:b/>
      <w:bCs/>
      <w:spacing w:val="4"/>
      <w:w w:val="103"/>
      <w:kern w:val="14"/>
      <w:sz w:val="26"/>
      <w:szCs w:val="20"/>
      <w:lang w:eastAsia="en-US"/>
    </w:rPr>
  </w:style>
  <w:style w:type="character" w:customStyle="1" w:styleId="Heading4Char">
    <w:name w:val="Heading 4 Char"/>
    <w:link w:val="Heading4"/>
    <w:uiPriority w:val="9"/>
    <w:semiHidden/>
    <w:rsid w:val="003A0A16"/>
    <w:rPr>
      <w:rFonts w:ascii="Cambria" w:eastAsia="Times New Roman" w:hAnsi="Cambria" w:cs="Times New Roman"/>
      <w:b/>
      <w:bCs/>
      <w:i/>
      <w:iCs/>
      <w:spacing w:val="4"/>
      <w:w w:val="103"/>
      <w:kern w:val="14"/>
      <w:sz w:val="20"/>
      <w:szCs w:val="20"/>
      <w:lang w:eastAsia="en-US"/>
    </w:rPr>
  </w:style>
  <w:style w:type="character" w:customStyle="1" w:styleId="Heading5Char">
    <w:name w:val="Heading 5 Char"/>
    <w:link w:val="Heading5"/>
    <w:uiPriority w:val="9"/>
    <w:semiHidden/>
    <w:rsid w:val="003A0A16"/>
    <w:rPr>
      <w:rFonts w:ascii="Cambria" w:eastAsia="Times New Roman" w:hAnsi="Cambria" w:cs="Times New Roman"/>
      <w:b/>
      <w:bCs/>
      <w:color w:val="7F7F7F"/>
      <w:spacing w:val="4"/>
      <w:w w:val="103"/>
      <w:kern w:val="14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"/>
    <w:semiHidden/>
    <w:rsid w:val="003A0A16"/>
    <w:rPr>
      <w:rFonts w:ascii="Cambria" w:eastAsia="Times New Roman" w:hAnsi="Cambria" w:cs="Times New Roman"/>
      <w:b/>
      <w:bCs/>
      <w:i/>
      <w:iCs/>
      <w:color w:val="7F7F7F"/>
      <w:spacing w:val="4"/>
      <w:w w:val="103"/>
      <w:kern w:val="14"/>
      <w:sz w:val="20"/>
      <w:szCs w:val="20"/>
      <w:lang w:eastAsia="en-US"/>
    </w:rPr>
  </w:style>
  <w:style w:type="character" w:customStyle="1" w:styleId="Heading7Char">
    <w:name w:val="Heading 7 Char"/>
    <w:link w:val="Heading7"/>
    <w:uiPriority w:val="9"/>
    <w:semiHidden/>
    <w:rsid w:val="003A0A16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eastAsia="en-US"/>
    </w:rPr>
  </w:style>
  <w:style w:type="character" w:customStyle="1" w:styleId="Heading8Char">
    <w:name w:val="Heading 8 Char"/>
    <w:link w:val="Heading8"/>
    <w:uiPriority w:val="9"/>
    <w:semiHidden/>
    <w:rsid w:val="003A0A16"/>
    <w:rPr>
      <w:rFonts w:ascii="Cambria" w:eastAsia="Times New Roman" w:hAnsi="Cambria" w:cs="Times New Roman"/>
      <w:spacing w:val="4"/>
      <w:w w:val="103"/>
      <w:kern w:val="14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3A0A16"/>
    <w:rPr>
      <w:rFonts w:ascii="Cambria" w:eastAsia="Times New Roman" w:hAnsi="Cambria" w:cs="Times New Roman"/>
      <w:i/>
      <w:iCs/>
      <w:spacing w:val="5"/>
      <w:w w:val="103"/>
      <w:kern w:val="14"/>
      <w:sz w:val="20"/>
      <w:szCs w:val="20"/>
      <w:lang w:eastAsia="en-US"/>
    </w:rPr>
  </w:style>
  <w:style w:type="paragraph" w:customStyle="1" w:styleId="JournalHeading1">
    <w:name w:val="Journal_Heading1"/>
    <w:basedOn w:val="Normal"/>
    <w:next w:val="Normal"/>
    <w:qFormat/>
    <w:rsid w:val="003A0A16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3A0A16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3A0A16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4E56CA"/>
    <w:rPr>
      <w:sz w:val="14"/>
    </w:rPr>
  </w:style>
  <w:style w:type="paragraph" w:styleId="NoSpacing">
    <w:name w:val="No Spacing"/>
    <w:basedOn w:val="Normal"/>
    <w:uiPriority w:val="1"/>
    <w:rsid w:val="003A0A16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3A0A16"/>
    <w:pPr>
      <w:keepLines/>
      <w:numPr>
        <w:numId w:val="18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3A0A16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3A0A1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4E56C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4E56C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Normal"/>
    <w:next w:val="SingleTxt"/>
    <w:qFormat/>
    <w:rsid w:val="004E56CA"/>
  </w:style>
  <w:style w:type="paragraph" w:customStyle="1" w:styleId="TitleH2">
    <w:name w:val="Title_H2"/>
    <w:basedOn w:val="H23"/>
    <w:qFormat/>
    <w:rsid w:val="004E56C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A16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4E56CA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4E56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E56C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E56CA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4E56CA"/>
    <w:pPr>
      <w:ind w:left="0" w:firstLine="0"/>
    </w:pPr>
    <w:rPr>
      <w:spacing w:val="4"/>
    </w:rPr>
  </w:style>
  <w:style w:type="table" w:styleId="TableGrid">
    <w:name w:val="Table Grid"/>
    <w:basedOn w:val="TableNormal"/>
    <w:uiPriority w:val="59"/>
    <w:rsid w:val="004E56CA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6E2FA3"/>
    <w:pPr>
      <w:ind w:left="1267" w:right="1267" w:hanging="1267"/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3A0A16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3A0A16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3A0A16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customStyle="1" w:styleId="SummaryRecord">
    <w:name w:val="SummaryRecord"/>
    <w:basedOn w:val="H23"/>
    <w:next w:val="Session"/>
    <w:qFormat/>
    <w:rsid w:val="003A0A16"/>
  </w:style>
  <w:style w:type="paragraph" w:customStyle="1" w:styleId="SRMeetingInfo">
    <w:name w:val="SR_Meeting_Info"/>
    <w:next w:val="Normal"/>
    <w:qFormat/>
    <w:rsid w:val="003A0A16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0A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0A16"/>
    <w:rPr>
      <w:sz w:val="24"/>
      <w:szCs w:val="24"/>
    </w:rPr>
  </w:style>
  <w:style w:type="paragraph" w:customStyle="1" w:styleId="SRContents">
    <w:name w:val="SR_Contents"/>
    <w:basedOn w:val="Normal"/>
    <w:qFormat/>
    <w:rsid w:val="003A0A1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</w:pPr>
  </w:style>
  <w:style w:type="paragraph" w:customStyle="1" w:styleId="AgendaItemNumber">
    <w:name w:val="Agenda_Item_Number"/>
    <w:next w:val="Normal"/>
    <w:qFormat/>
    <w:rsid w:val="003A0A16"/>
    <w:pPr>
      <w:spacing w:after="0" w:line="240" w:lineRule="exact"/>
    </w:pPr>
    <w:rPr>
      <w:rFonts w:ascii="Times New Roman" w:eastAsiaTheme="minorHAnsi" w:hAnsi="Times New Roman" w:cs="Times New Roman"/>
      <w:spacing w:val="2"/>
      <w:w w:val="103"/>
      <w:kern w:val="14"/>
      <w:sz w:val="20"/>
      <w:szCs w:val="20"/>
      <w:lang w:eastAsia="en-US"/>
    </w:rPr>
  </w:style>
  <w:style w:type="paragraph" w:customStyle="1" w:styleId="AgendaItemTitle">
    <w:name w:val="Agenda_Item_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Number">
    <w:name w:val="Decision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Title">
    <w:name w:val="Decision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MeetingNumber">
    <w:name w:val="Meeting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0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7556E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12A0"/>
    <w:pPr>
      <w:suppressAutoHyphens w:val="0"/>
      <w:spacing w:line="240" w:lineRule="auto"/>
      <w:ind w:left="720"/>
    </w:pPr>
    <w:rPr>
      <w:rFonts w:ascii="Calibri" w:eastAsia="Calibri" w:hAnsi="Calibri" w:cs="Arial"/>
      <w:spacing w:val="0"/>
      <w:w w:val="100"/>
      <w:kern w:val="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A11F0"/>
    <w:pPr>
      <w:widowControl w:val="0"/>
      <w:suppressAutoHyphens w:val="0"/>
      <w:autoSpaceDE w:val="0"/>
      <w:autoSpaceDN w:val="0"/>
      <w:spacing w:line="240" w:lineRule="auto"/>
    </w:pPr>
    <w:rPr>
      <w:rFonts w:ascii="Calibri" w:eastAsia="Calibri" w:hAnsi="Calibri" w:cs="Calibri"/>
      <w:spacing w:val="0"/>
      <w:w w:val="100"/>
      <w:kern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11F0"/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A11F0"/>
    <w:pPr>
      <w:widowControl w:val="0"/>
      <w:suppressAutoHyphens w:val="0"/>
      <w:autoSpaceDE w:val="0"/>
      <w:autoSpaceDN w:val="0"/>
      <w:spacing w:line="240" w:lineRule="auto"/>
      <w:ind w:left="-1"/>
    </w:pPr>
    <w:rPr>
      <w:rFonts w:ascii="Calibri" w:eastAsia="Calibri" w:hAnsi="Calibri" w:cs="Calibri"/>
      <w:spacing w:val="0"/>
      <w:w w:val="100"/>
      <w:kern w:val="0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A4BBACB55424386A5213C3DCDB588" ma:contentTypeVersion="13" ma:contentTypeDescription="Create a new document." ma:contentTypeScope="" ma:versionID="936e657b3f667dc733fd1cb4361d5aee">
  <xsd:schema xmlns:xsd="http://www.w3.org/2001/XMLSchema" xmlns:xs="http://www.w3.org/2001/XMLSchema" xmlns:p="http://schemas.microsoft.com/office/2006/metadata/properties" xmlns:ns2="679bcca9-2784-4b52-a025-54885818edcf" xmlns:ns3="2bb295ad-0e11-4b53-8789-066be0d59d6d" targetNamespace="http://schemas.microsoft.com/office/2006/metadata/properties" ma:root="true" ma:fieldsID="bffd50a3e33bc7ce39e9d59d832bcf0f" ns2:_="" ns3:_="">
    <xsd:import namespace="679bcca9-2784-4b52-a025-54885818edcf"/>
    <xsd:import namespace="2bb295ad-0e11-4b53-8789-066be0d59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ca9-2784-4b52-a025-54885818e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44A8-05E8-404B-8466-5583A7A41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5A456-DBD9-4DF8-A93E-31066978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bcca9-2784-4b52-a025-54885818edcf"/>
    <ds:schemaRef ds:uri="2bb295ad-0e11-4b53-8789-066be0d5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CE7D0-0471-435F-A9E9-9BEF4EEBC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DE25F-B501-4A4F-AA03-9C94AD0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BN-Online-NIC2</cp:lastModifiedBy>
  <cp:revision>4</cp:revision>
  <cp:lastPrinted>2025-02-04T08:43:00Z</cp:lastPrinted>
  <dcterms:created xsi:type="dcterms:W3CDTF">2025-02-04T08:41:00Z</dcterms:created>
  <dcterms:modified xsi:type="dcterms:W3CDTF">2025-0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A4BBACB55424386A5213C3DCDB588</vt:lpwstr>
  </property>
</Properties>
</file>